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5C63" w14:textId="499E7047" w:rsidR="00CE5BFB" w:rsidRDefault="00F8687F">
      <w:pPr>
        <w:spacing w:line="360" w:lineRule="auto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202</w:t>
      </w:r>
      <w:r w:rsidR="000F5C7A">
        <w:rPr>
          <w:rFonts w:ascii="Times New Roman" w:hAnsi="Times New Roman" w:cs="Times New Roman" w:hint="eastAsia"/>
          <w:sz w:val="40"/>
          <w:szCs w:val="40"/>
        </w:rPr>
        <w:t>6</w:t>
      </w:r>
      <w:r>
        <w:rPr>
          <w:b/>
          <w:sz w:val="40"/>
          <w:szCs w:val="40"/>
        </w:rPr>
        <w:t>年</w:t>
      </w:r>
    </w:p>
    <w:p w14:paraId="0D95FD89" w14:textId="027F4D0D" w:rsidR="00CE5BFB" w:rsidRDefault="00F8687F">
      <w:pPr>
        <w:spacing w:after="72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中華民國</w:t>
      </w:r>
      <w:r w:rsidR="000F5C7A">
        <w:rPr>
          <w:b/>
          <w:sz w:val="44"/>
          <w:szCs w:val="44"/>
        </w:rPr>
        <w:t>臺灣</w:t>
      </w:r>
      <w:r>
        <w:rPr>
          <w:b/>
          <w:sz w:val="44"/>
          <w:szCs w:val="44"/>
        </w:rPr>
        <w:t>南部美術協會</w:t>
      </w:r>
    </w:p>
    <w:p w14:paraId="4E2C33C1" w14:textId="77777777" w:rsidR="00CE5BFB" w:rsidRDefault="00F8687F">
      <w:pPr>
        <w:spacing w:after="240" w:line="600" w:lineRule="auto"/>
        <w:jc w:val="center"/>
        <w:rPr>
          <w:rFonts w:ascii="文鼎粗明" w:eastAsia="文鼎粗明" w:hAnsi="文鼎粗明" w:cs="文鼎粗明"/>
          <w:sz w:val="28"/>
          <w:szCs w:val="28"/>
        </w:rPr>
      </w:pPr>
      <w:r>
        <w:rPr>
          <w:rFonts w:ascii="文鼎粗明" w:eastAsia="文鼎粗明" w:hAnsi="文鼎粗明" w:cs="文鼎粗明"/>
          <w:noProof/>
          <w:sz w:val="28"/>
          <w:szCs w:val="28"/>
        </w:rPr>
        <w:drawing>
          <wp:inline distT="0" distB="0" distL="0" distR="0" wp14:anchorId="4A551EBF" wp14:editId="3E896598">
            <wp:extent cx="5472430" cy="322370"/>
            <wp:effectExtent l="0" t="0" r="0" b="0"/>
            <wp:docPr id="4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A5BCB" w14:textId="77777777" w:rsidR="00CE5BFB" w:rsidRPr="00742871" w:rsidRDefault="00F8687F" w:rsidP="009B06FF">
      <w:pPr>
        <w:spacing w:line="336" w:lineRule="auto"/>
        <w:ind w:left="1822" w:hanging="1822"/>
      </w:pPr>
      <w:r w:rsidRPr="00742871">
        <w:rPr>
          <w:b/>
        </w:rPr>
        <w:t xml:space="preserve">一、宗　</w:t>
      </w:r>
      <w:r w:rsidRPr="00742871">
        <w:rPr>
          <w:b/>
        </w:rPr>
        <w:t xml:space="preserve"> </w:t>
      </w:r>
      <w:r w:rsidRPr="00742871">
        <w:rPr>
          <w:b/>
        </w:rPr>
        <w:t xml:space="preserve">　旨：</w:t>
      </w:r>
      <w:r w:rsidRPr="00742871">
        <w:t>為推行全民美育活動，鼓勵國內創作者對美術之創作，提升藝術水準。</w:t>
      </w:r>
    </w:p>
    <w:p w14:paraId="3E3024B5" w14:textId="77777777" w:rsidR="00CE5BFB" w:rsidRPr="00742871" w:rsidRDefault="00F8687F" w:rsidP="009B06FF">
      <w:pPr>
        <w:spacing w:line="336" w:lineRule="auto"/>
        <w:ind w:left="1822" w:hanging="1822"/>
      </w:pPr>
      <w:r w:rsidRPr="00742871">
        <w:rPr>
          <w:b/>
        </w:rPr>
        <w:t>二、指導單位：</w:t>
      </w:r>
      <w:r w:rsidRPr="00742871">
        <w:t>內政部、文化部、高雄市政府文化局、高雄市政府教育局。</w:t>
      </w:r>
    </w:p>
    <w:p w14:paraId="57FD02CD" w14:textId="4811B1D7" w:rsidR="00CE5BFB" w:rsidRPr="00742871" w:rsidRDefault="00F8687F" w:rsidP="009B06FF">
      <w:pPr>
        <w:spacing w:line="336" w:lineRule="auto"/>
        <w:ind w:left="1822" w:hanging="1822"/>
      </w:pPr>
      <w:r w:rsidRPr="00742871">
        <w:rPr>
          <w:b/>
        </w:rPr>
        <w:t>三、主辦單位：</w:t>
      </w:r>
      <w:r w:rsidRPr="00742871">
        <w:t>中華民國</w:t>
      </w:r>
      <w:r w:rsidR="000F5C7A" w:rsidRPr="00742871">
        <w:t>臺灣</w:t>
      </w:r>
      <w:r w:rsidRPr="00742871">
        <w:t>南部美術協會。</w:t>
      </w:r>
    </w:p>
    <w:p w14:paraId="20616484" w14:textId="77777777" w:rsidR="00CE5BFB" w:rsidRPr="00742871" w:rsidRDefault="00F8687F" w:rsidP="009B06FF">
      <w:pPr>
        <w:spacing w:line="336" w:lineRule="auto"/>
        <w:ind w:left="1822" w:hanging="1822"/>
      </w:pPr>
      <w:r w:rsidRPr="00742871">
        <w:rPr>
          <w:b/>
        </w:rPr>
        <w:t>四、協辦單位：</w:t>
      </w:r>
      <w:r w:rsidRPr="00742871">
        <w:t>高雄市文化中心</w:t>
      </w:r>
    </w:p>
    <w:p w14:paraId="5359E0F6" w14:textId="77777777" w:rsidR="00CE5BFB" w:rsidRPr="00742871" w:rsidRDefault="00F8687F" w:rsidP="009B06FF">
      <w:pPr>
        <w:spacing w:line="336" w:lineRule="auto"/>
        <w:ind w:left="1822" w:hanging="1822"/>
        <w:rPr>
          <w:b/>
        </w:rPr>
      </w:pPr>
      <w:r w:rsidRPr="00742871">
        <w:rPr>
          <w:b/>
        </w:rPr>
        <w:t>五、徵畫作品類別：送</w:t>
      </w:r>
      <w:proofErr w:type="gramStart"/>
      <w:r w:rsidRPr="00742871">
        <w:rPr>
          <w:b/>
        </w:rPr>
        <w:t>件表請填媒</w:t>
      </w:r>
      <w:proofErr w:type="gramEnd"/>
      <w:r w:rsidRPr="00742871">
        <w:rPr>
          <w:b/>
        </w:rPr>
        <w:t>材</w:t>
      </w:r>
    </w:p>
    <w:p w14:paraId="3A18225F" w14:textId="77777777" w:rsidR="00CE5BFB" w:rsidRPr="00742871" w:rsidRDefault="00F8687F" w:rsidP="009B06FF">
      <w:pPr>
        <w:spacing w:line="336" w:lineRule="auto"/>
        <w:ind w:left="1822" w:hanging="1822"/>
      </w:pPr>
      <w:r w:rsidRPr="00742871">
        <w:rPr>
          <w:b/>
        </w:rPr>
        <w:t xml:space="preserve">    </w:t>
      </w:r>
      <w:r w:rsidRPr="00742871">
        <w:t>(</w:t>
      </w:r>
      <w:proofErr w:type="gramStart"/>
      <w:r w:rsidRPr="00742871">
        <w:t>一</w:t>
      </w:r>
      <w:proofErr w:type="gramEnd"/>
      <w:r w:rsidRPr="00742871">
        <w:t>)</w:t>
      </w:r>
      <w:proofErr w:type="gramStart"/>
      <w:r w:rsidRPr="00742871">
        <w:t>西方媒材類</w:t>
      </w:r>
      <w:proofErr w:type="gramEnd"/>
      <w:r w:rsidRPr="00742871">
        <w:t>：油彩畫、水彩畫、壓克力畫、粉彩畫、複合媒材。</w:t>
      </w:r>
      <w:r w:rsidRPr="00742871">
        <w:t xml:space="preserve"> </w:t>
      </w:r>
    </w:p>
    <w:p w14:paraId="4AEB6AA8" w14:textId="77777777" w:rsidR="00CE5BFB" w:rsidRPr="00742871" w:rsidRDefault="00F8687F" w:rsidP="009B06FF">
      <w:pPr>
        <w:spacing w:line="336" w:lineRule="auto"/>
        <w:ind w:left="1820" w:hanging="1820"/>
      </w:pPr>
      <w:r w:rsidRPr="00742871">
        <w:t xml:space="preserve">    (</w:t>
      </w:r>
      <w:r w:rsidRPr="00742871">
        <w:t>二</w:t>
      </w:r>
      <w:r w:rsidRPr="00742871">
        <w:t>)</w:t>
      </w:r>
      <w:proofErr w:type="gramStart"/>
      <w:r w:rsidRPr="00742871">
        <w:t>東方媒材類</w:t>
      </w:r>
      <w:proofErr w:type="gramEnd"/>
      <w:r w:rsidRPr="00742871">
        <w:t>：墨彩畫、膠彩畫。</w:t>
      </w:r>
      <w:r w:rsidRPr="00742871">
        <w:t xml:space="preserve"> </w:t>
      </w:r>
    </w:p>
    <w:p w14:paraId="44678832" w14:textId="77777777" w:rsidR="00CE5BFB" w:rsidRPr="00742871" w:rsidRDefault="00F8687F" w:rsidP="009B06FF">
      <w:pPr>
        <w:spacing w:line="336" w:lineRule="auto"/>
        <w:ind w:left="1822" w:hanging="1822"/>
        <w:rPr>
          <w:b/>
        </w:rPr>
      </w:pPr>
      <w:r w:rsidRPr="00742871">
        <w:rPr>
          <w:b/>
        </w:rPr>
        <w:t>六、作品收件與評審辦法：</w:t>
      </w:r>
    </w:p>
    <w:p w14:paraId="52E0C5D9" w14:textId="37B332DF" w:rsidR="00CE5BFB" w:rsidRPr="00742871" w:rsidRDefault="00F8687F" w:rsidP="009B06FF">
      <w:pPr>
        <w:spacing w:line="336" w:lineRule="auto"/>
        <w:ind w:left="1822" w:hanging="1822"/>
      </w:pPr>
      <w:r w:rsidRPr="00742871">
        <w:rPr>
          <w:b/>
        </w:rPr>
        <w:t xml:space="preserve">    </w:t>
      </w:r>
      <w:r w:rsidR="002341F8" w:rsidRPr="00742871">
        <w:rPr>
          <w:rFonts w:hint="eastAsia"/>
          <w:b/>
        </w:rPr>
        <w:t>(</w:t>
      </w:r>
      <w:proofErr w:type="gramStart"/>
      <w:r w:rsidR="002341F8" w:rsidRPr="00742871">
        <w:rPr>
          <w:rFonts w:hint="eastAsia"/>
          <w:b/>
        </w:rPr>
        <w:t>一</w:t>
      </w:r>
      <w:proofErr w:type="gramEnd"/>
      <w:r w:rsidR="002341F8" w:rsidRPr="00742871">
        <w:rPr>
          <w:rFonts w:hint="eastAsia"/>
          <w:b/>
        </w:rPr>
        <w:t>)</w:t>
      </w:r>
      <w:r w:rsidRPr="00742871">
        <w:t>初審收件：</w:t>
      </w:r>
      <w:r w:rsidRPr="00742871">
        <w:t>202</w:t>
      </w:r>
      <w:r w:rsidR="00810B8D">
        <w:rPr>
          <w:rFonts w:hint="eastAsia"/>
        </w:rPr>
        <w:t>6</w:t>
      </w:r>
      <w:r w:rsidRPr="00742871">
        <w:t>年</w:t>
      </w:r>
      <w:r w:rsidR="000F5C7A" w:rsidRPr="00742871">
        <w:rPr>
          <w:rFonts w:hint="eastAsia"/>
        </w:rPr>
        <w:t>6</w:t>
      </w:r>
      <w:r w:rsidRPr="00742871">
        <w:t>月</w:t>
      </w:r>
      <w:r w:rsidR="000F5C7A" w:rsidRPr="00742871">
        <w:rPr>
          <w:rFonts w:hint="eastAsia"/>
        </w:rPr>
        <w:t>22</w:t>
      </w:r>
      <w:r w:rsidRPr="00742871">
        <w:t>日</w:t>
      </w:r>
      <w:r w:rsidRPr="00742871">
        <w:t>(</w:t>
      </w:r>
      <w:proofErr w:type="gramStart"/>
      <w:r w:rsidRPr="00742871">
        <w:t>一</w:t>
      </w:r>
      <w:proofErr w:type="gramEnd"/>
      <w:r w:rsidRPr="00742871">
        <w:t>)</w:t>
      </w:r>
      <w:r w:rsidRPr="00742871">
        <w:t>至</w:t>
      </w:r>
      <w:r w:rsidR="000F5C7A" w:rsidRPr="00742871">
        <w:rPr>
          <w:rFonts w:hint="eastAsia"/>
        </w:rPr>
        <w:t>6</w:t>
      </w:r>
      <w:r w:rsidRPr="00742871">
        <w:t>月</w:t>
      </w:r>
      <w:r w:rsidR="000F5C7A" w:rsidRPr="00742871">
        <w:rPr>
          <w:rFonts w:hint="eastAsia"/>
        </w:rPr>
        <w:t>26</w:t>
      </w:r>
      <w:r w:rsidRPr="00742871">
        <w:t>日</w:t>
      </w:r>
      <w:r w:rsidRPr="00742871">
        <w:t>(</w:t>
      </w:r>
      <w:r w:rsidRPr="00742871">
        <w:t>五</w:t>
      </w:r>
      <w:r w:rsidRPr="00742871">
        <w:t>)</w:t>
      </w:r>
      <w:r w:rsidRPr="00742871">
        <w:t>應徵作品，每人一件。</w:t>
      </w:r>
    </w:p>
    <w:p w14:paraId="1412EDF3" w14:textId="35A8CC6D" w:rsidR="00CE5BFB" w:rsidRPr="00742871" w:rsidRDefault="00F8687F" w:rsidP="009B06FF">
      <w:pPr>
        <w:pBdr>
          <w:top w:val="nil"/>
          <w:left w:val="nil"/>
          <w:bottom w:val="nil"/>
          <w:right w:val="nil"/>
          <w:between w:val="nil"/>
        </w:pBdr>
        <w:spacing w:after="120" w:line="336" w:lineRule="auto"/>
        <w:ind w:leftChars="250" w:left="600"/>
        <w:rPr>
          <w:color w:val="000000"/>
        </w:rPr>
      </w:pPr>
      <w:r w:rsidRPr="00742871">
        <w:rPr>
          <w:rFonts w:eastAsia="Calibri"/>
          <w:color w:val="000000"/>
        </w:rPr>
        <w:t>以6x8吋彩色照片(不得局部拍照)一張限時寄件，以郵戳為</w:t>
      </w:r>
      <w:proofErr w:type="gramStart"/>
      <w:r w:rsidRPr="00742871">
        <w:rPr>
          <w:rFonts w:eastAsia="Calibri"/>
          <w:color w:val="000000"/>
        </w:rPr>
        <w:t>憑</w:t>
      </w:r>
      <w:proofErr w:type="gramEnd"/>
      <w:r w:rsidRPr="00742871">
        <w:rPr>
          <w:rFonts w:eastAsia="Calibri"/>
          <w:color w:val="000000"/>
        </w:rPr>
        <w:t>，照片</w:t>
      </w:r>
      <w:proofErr w:type="gramStart"/>
      <w:r w:rsidRPr="00742871">
        <w:rPr>
          <w:rFonts w:eastAsia="Calibri"/>
          <w:color w:val="000000"/>
        </w:rPr>
        <w:t>勿</w:t>
      </w:r>
      <w:proofErr w:type="gramEnd"/>
      <w:r w:rsidRPr="00742871">
        <w:rPr>
          <w:rFonts w:eastAsia="Calibri"/>
          <w:color w:val="000000"/>
        </w:rPr>
        <w:t>折疊，請用中型信封投寄，逾原件退回。</w:t>
      </w:r>
    </w:p>
    <w:p w14:paraId="353F4E22" w14:textId="03BC081C" w:rsidR="00CE5BFB" w:rsidRDefault="009B06FF" w:rsidP="009B06FF">
      <w:pPr>
        <w:spacing w:before="192" w:line="360" w:lineRule="auto"/>
        <w:ind w:left="794"/>
        <w:rPr>
          <w:rFonts w:ascii="文鼎中仿" w:eastAsia="文鼎中仿" w:hAnsi="文鼎中仿" w:cs="文鼎中仿"/>
          <w:sz w:val="26"/>
          <w:szCs w:val="26"/>
        </w:rPr>
      </w:pPr>
      <w:bookmarkStart w:id="0" w:name="_heading=h.rt40fvnx6321" w:colFirst="0" w:colLast="0"/>
      <w:bookmarkStart w:id="1" w:name="_GoBack"/>
      <w:r>
        <w:rPr>
          <w:noProof/>
        </w:rPr>
        <w:drawing>
          <wp:inline distT="0" distB="0" distL="0" distR="0" wp14:anchorId="5F8FC3E8" wp14:editId="48575842">
            <wp:extent cx="3746078" cy="716400"/>
            <wp:effectExtent l="0" t="0" r="6985" b="7620"/>
            <wp:docPr id="1086322691" name="圖片 108632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字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078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54B3154C" w14:textId="40F648FD" w:rsidR="00CE5BFB" w:rsidRPr="00742871" w:rsidRDefault="00F8687F" w:rsidP="00263588">
      <w:pPr>
        <w:spacing w:line="360" w:lineRule="auto"/>
      </w:pPr>
      <w:r>
        <w:rPr>
          <w:sz w:val="26"/>
          <w:szCs w:val="26"/>
        </w:rPr>
        <w:t xml:space="preserve">           </w:t>
      </w:r>
      <w:r w:rsidRPr="00742871">
        <w:t>●</w:t>
      </w:r>
      <w:r w:rsidR="00F63B45" w:rsidRPr="00F63B45">
        <w:rPr>
          <w:rFonts w:hint="eastAsia"/>
        </w:rPr>
        <w:t>初審資料包含</w:t>
      </w:r>
      <w:proofErr w:type="gramStart"/>
      <w:r w:rsidR="00F63B45" w:rsidRPr="00F63B45">
        <w:rPr>
          <w:rFonts w:hint="eastAsia"/>
        </w:rPr>
        <w:t>送件表</w:t>
      </w:r>
      <w:proofErr w:type="gramEnd"/>
      <w:r w:rsidR="00F63B45" w:rsidRPr="00F63B45">
        <w:rPr>
          <w:rFonts w:hint="eastAsia"/>
        </w:rPr>
        <w:t>(</w:t>
      </w:r>
      <w:r w:rsidR="00F63B45" w:rsidRPr="00F63B45">
        <w:rPr>
          <w:rFonts w:hint="eastAsia"/>
        </w:rPr>
        <w:t>一</w:t>
      </w:r>
      <w:r w:rsidR="00F63B45" w:rsidRPr="00F63B45">
        <w:rPr>
          <w:rFonts w:hint="eastAsia"/>
        </w:rPr>
        <w:t>)</w:t>
      </w:r>
      <w:r w:rsidR="00F63B45" w:rsidRPr="00F63B45">
        <w:rPr>
          <w:rFonts w:hint="eastAsia"/>
        </w:rPr>
        <w:t>、</w:t>
      </w:r>
      <w:r w:rsidR="00F63B45" w:rsidRPr="00F63B45">
        <w:rPr>
          <w:rFonts w:hint="eastAsia"/>
        </w:rPr>
        <w:t>(</w:t>
      </w:r>
      <w:r w:rsidR="00F63B45" w:rsidRPr="00F63B45">
        <w:rPr>
          <w:rFonts w:hint="eastAsia"/>
        </w:rPr>
        <w:t>二</w:t>
      </w:r>
      <w:r w:rsidR="00F63B45" w:rsidRPr="00F63B45">
        <w:rPr>
          <w:rFonts w:hint="eastAsia"/>
        </w:rPr>
        <w:t>)</w:t>
      </w:r>
      <w:r w:rsidR="00F63B45" w:rsidRPr="00F63B45">
        <w:rPr>
          <w:rFonts w:hint="eastAsia"/>
        </w:rPr>
        <w:t>及創作理念，一概不退還</w:t>
      </w:r>
      <w:r w:rsidRPr="00742871">
        <w:t>。</w:t>
      </w:r>
    </w:p>
    <w:p w14:paraId="7544D4A1" w14:textId="542C99A5" w:rsidR="00CE5BFB" w:rsidRPr="00742871" w:rsidRDefault="00F8687F" w:rsidP="00263588">
      <w:pPr>
        <w:spacing w:line="360" w:lineRule="auto"/>
      </w:pPr>
      <w:r w:rsidRPr="00742871">
        <w:t xml:space="preserve">            ●</w:t>
      </w:r>
      <w:r w:rsidRPr="00742871">
        <w:t>應徵作品照片之拍製建議由專家協助處理，以免影響參審權益。</w:t>
      </w:r>
    </w:p>
    <w:p w14:paraId="6C9E2463" w14:textId="5B2BA277" w:rsidR="00CE5BFB" w:rsidRPr="00742871" w:rsidRDefault="00F8687F" w:rsidP="00263588">
      <w:pPr>
        <w:spacing w:line="360" w:lineRule="auto"/>
      </w:pPr>
      <w:r w:rsidRPr="00742871">
        <w:t xml:space="preserve">    (</w:t>
      </w:r>
      <w:r w:rsidRPr="00742871">
        <w:t>二</w:t>
      </w:r>
      <w:r w:rsidRPr="00742871">
        <w:t>)</w:t>
      </w:r>
      <w:proofErr w:type="gramStart"/>
      <w:r w:rsidRPr="00742871">
        <w:t>複審送</w:t>
      </w:r>
      <w:proofErr w:type="gramEnd"/>
      <w:r w:rsidRPr="00742871">
        <w:t>件：經初審通過者由本會通知送原作參加決審</w:t>
      </w:r>
      <w:r w:rsidRPr="00742871">
        <w:t xml:space="preserve"> (</w:t>
      </w:r>
      <w:r w:rsidRPr="00742871">
        <w:t>送件時間地點另行通知</w:t>
      </w:r>
      <w:r w:rsidRPr="00742871">
        <w:t xml:space="preserve">) </w:t>
      </w:r>
    </w:p>
    <w:p w14:paraId="09E6EC92" w14:textId="572A28CC" w:rsidR="00CE5BFB" w:rsidRPr="00742871" w:rsidRDefault="00F8687F" w:rsidP="00263588">
      <w:pPr>
        <w:spacing w:line="360" w:lineRule="auto"/>
      </w:pPr>
      <w:r w:rsidRPr="00742871">
        <w:t xml:space="preserve">            ●</w:t>
      </w:r>
      <w:r w:rsidRPr="00742871">
        <w:t>複選不通過不予展出。</w:t>
      </w:r>
    </w:p>
    <w:p w14:paraId="24EDF3FA" w14:textId="77777777" w:rsidR="002341F8" w:rsidRPr="00742871" w:rsidRDefault="00F8687F" w:rsidP="00263588">
      <w:pPr>
        <w:spacing w:line="360" w:lineRule="auto"/>
      </w:pPr>
      <w:r w:rsidRPr="00742871">
        <w:t xml:space="preserve">    (</w:t>
      </w:r>
      <w:r w:rsidRPr="00742871">
        <w:t>三</w:t>
      </w:r>
      <w:r w:rsidRPr="00742871">
        <w:t>)</w:t>
      </w:r>
      <w:r w:rsidRPr="00742871">
        <w:t>決</w:t>
      </w:r>
      <w:r w:rsidRPr="00742871">
        <w:t xml:space="preserve">    </w:t>
      </w:r>
      <w:r w:rsidRPr="00742871">
        <w:t>審：複選通過者再參加決審，擇優獎勵。</w:t>
      </w:r>
    </w:p>
    <w:p w14:paraId="4BE2D6F8" w14:textId="28FCA805" w:rsidR="00CE5BFB" w:rsidRPr="00742871" w:rsidRDefault="002341F8" w:rsidP="00263588">
      <w:pPr>
        <w:spacing w:line="360" w:lineRule="auto"/>
      </w:pPr>
      <w:r w:rsidRPr="00742871">
        <w:rPr>
          <w:rFonts w:hint="eastAsia"/>
        </w:rPr>
        <w:t xml:space="preserve">        </w:t>
      </w:r>
      <w:r w:rsidRPr="00742871">
        <w:t>以各類藝術家本人最近</w:t>
      </w:r>
      <w:proofErr w:type="gramStart"/>
      <w:r w:rsidRPr="00742871">
        <w:t>三</w:t>
      </w:r>
      <w:proofErr w:type="gramEnd"/>
      <w:r w:rsidRPr="00742871">
        <w:t>年內未曾參加任何公開徵選並展覽之作品為限，每人</w:t>
      </w:r>
      <w:r w:rsidRPr="00742871">
        <w:t>1</w:t>
      </w:r>
      <w:r w:rsidRPr="00742871">
        <w:t>件。參加者對本會之審查、展出及畫集編印等均不得有任何異議，並須填寫徵選</w:t>
      </w:r>
      <w:proofErr w:type="gramStart"/>
      <w:r w:rsidRPr="00742871">
        <w:t>送件表</w:t>
      </w:r>
      <w:proofErr w:type="gramEnd"/>
      <w:r w:rsidRPr="00742871">
        <w:t>(</w:t>
      </w:r>
      <w:r w:rsidRPr="00742871">
        <w:t>如附件</w:t>
      </w:r>
      <w:r w:rsidRPr="00742871">
        <w:t>)</w:t>
      </w:r>
      <w:r w:rsidRPr="00742871">
        <w:t>。</w:t>
      </w:r>
    </w:p>
    <w:p w14:paraId="585DC4A1" w14:textId="77777777" w:rsidR="00CE5BFB" w:rsidRPr="00742871" w:rsidRDefault="00F8687F" w:rsidP="00263588">
      <w:pPr>
        <w:spacing w:line="360" w:lineRule="auto"/>
      </w:pPr>
      <w:r w:rsidRPr="00742871">
        <w:t xml:space="preserve">       ◎</w:t>
      </w:r>
      <w:r w:rsidRPr="00742871">
        <w:t>如有下列情事之</w:t>
      </w:r>
      <w:proofErr w:type="gramStart"/>
      <w:r w:rsidRPr="00742871">
        <w:t>一</w:t>
      </w:r>
      <w:proofErr w:type="gramEnd"/>
      <w:r w:rsidRPr="00742871">
        <w:t>者，取消參賽資格，並規定三年內不得參加：</w:t>
      </w:r>
    </w:p>
    <w:p w14:paraId="204D3AD8" w14:textId="77777777" w:rsidR="00CE5BFB" w:rsidRPr="00742871" w:rsidRDefault="00F8687F" w:rsidP="00263588">
      <w:pPr>
        <w:spacing w:line="360" w:lineRule="auto"/>
      </w:pPr>
      <w:r w:rsidRPr="00742871">
        <w:t xml:space="preserve">          1. </w:t>
      </w:r>
      <w:r w:rsidRPr="00742871">
        <w:t>作品完成已逾三年者。</w:t>
      </w:r>
    </w:p>
    <w:p w14:paraId="4DD72897" w14:textId="77777777" w:rsidR="00CE5BFB" w:rsidRPr="00742871" w:rsidRDefault="00F8687F" w:rsidP="00263588">
      <w:pPr>
        <w:spacing w:line="360" w:lineRule="auto"/>
      </w:pPr>
      <w:r w:rsidRPr="00742871">
        <w:t xml:space="preserve">          2. </w:t>
      </w:r>
      <w:r w:rsidRPr="00742871">
        <w:t>抄襲他人作品。</w:t>
      </w:r>
    </w:p>
    <w:p w14:paraId="523D0491" w14:textId="77777777" w:rsidR="00CE5BFB" w:rsidRPr="00742871" w:rsidRDefault="00F8687F" w:rsidP="00263588">
      <w:pPr>
        <w:spacing w:line="360" w:lineRule="auto"/>
      </w:pPr>
      <w:r w:rsidRPr="00742871">
        <w:t xml:space="preserve">          3. </w:t>
      </w:r>
      <w:r w:rsidRPr="00742871">
        <w:t>曾在國內參加各種競賽發表者。</w:t>
      </w:r>
    </w:p>
    <w:p w14:paraId="09E5151B" w14:textId="77777777" w:rsidR="00CE5BFB" w:rsidRPr="00742871" w:rsidRDefault="00F8687F" w:rsidP="00263588">
      <w:pPr>
        <w:spacing w:line="336" w:lineRule="auto"/>
        <w:ind w:left="1822" w:hanging="1822"/>
        <w:rPr>
          <w:b/>
        </w:rPr>
      </w:pPr>
      <w:r w:rsidRPr="00742871">
        <w:rPr>
          <w:b/>
        </w:rPr>
        <w:lastRenderedPageBreak/>
        <w:t>七、作品規格：</w:t>
      </w:r>
    </w:p>
    <w:p w14:paraId="34676BE6" w14:textId="77777777" w:rsidR="00CE5BFB" w:rsidRPr="00742871" w:rsidRDefault="00F8687F" w:rsidP="00263588">
      <w:pPr>
        <w:spacing w:line="336" w:lineRule="auto"/>
        <w:ind w:left="480"/>
      </w:pPr>
      <w:r w:rsidRPr="00742871">
        <w:t>(</w:t>
      </w:r>
      <w:proofErr w:type="gramStart"/>
      <w:r w:rsidRPr="00742871">
        <w:t>一</w:t>
      </w:r>
      <w:proofErr w:type="gramEnd"/>
      <w:r w:rsidRPr="00742871">
        <w:t>)</w:t>
      </w:r>
      <w:proofErr w:type="gramStart"/>
      <w:r w:rsidRPr="00742871">
        <w:t>西方媒材</w:t>
      </w:r>
      <w:proofErr w:type="gramEnd"/>
      <w:r w:rsidRPr="00742871">
        <w:t>類：</w:t>
      </w:r>
    </w:p>
    <w:p w14:paraId="552E283E" w14:textId="5C1DB0A6" w:rsidR="00CE5BFB" w:rsidRPr="00742871" w:rsidRDefault="00F8687F" w:rsidP="00263588">
      <w:pPr>
        <w:spacing w:line="336" w:lineRule="auto"/>
        <w:ind w:left="1860" w:hanging="1092"/>
      </w:pPr>
      <w:r w:rsidRPr="00742871">
        <w:t xml:space="preserve">1. </w:t>
      </w:r>
      <w:r w:rsidRPr="00742871">
        <w:t>油畫、壓克力畫、粉彩畫、複合媒材等最大</w:t>
      </w:r>
      <w:r w:rsidR="00FC392B" w:rsidRPr="00742871">
        <w:rPr>
          <w:rFonts w:hint="eastAsia"/>
        </w:rPr>
        <w:t>50</w:t>
      </w:r>
      <w:r w:rsidRPr="00742871">
        <w:t>號</w:t>
      </w:r>
      <w:r w:rsidRPr="00742871">
        <w:t xml:space="preserve"> (116.5cm × 91cm)</w:t>
      </w:r>
      <w:r w:rsidRPr="00742871">
        <w:t>，最小</w:t>
      </w:r>
      <w:r w:rsidR="00FC392B" w:rsidRPr="00742871">
        <w:rPr>
          <w:rFonts w:hint="eastAsia"/>
        </w:rPr>
        <w:t>20</w:t>
      </w:r>
      <w:r w:rsidRPr="00742871">
        <w:t>號</w:t>
      </w:r>
      <w:r w:rsidRPr="00742871">
        <w:t xml:space="preserve"> (72.5cm × 60.5cm)</w:t>
      </w:r>
      <w:r w:rsidRPr="00742871">
        <w:t>為限。畫框背面須裝木板、正面裝壓克力，不得裝玻璃。</w:t>
      </w:r>
      <w:r w:rsidRPr="00742871">
        <w:t xml:space="preserve">       </w:t>
      </w:r>
    </w:p>
    <w:p w14:paraId="66CAB474" w14:textId="77777777" w:rsidR="00CE5BFB" w:rsidRPr="00742871" w:rsidRDefault="00F8687F" w:rsidP="00263588">
      <w:pPr>
        <w:spacing w:line="336" w:lineRule="auto"/>
        <w:ind w:left="1834" w:hanging="1066"/>
      </w:pPr>
      <w:r w:rsidRPr="00742871">
        <w:t xml:space="preserve">2. </w:t>
      </w:r>
      <w:r w:rsidRPr="00742871">
        <w:t>水彩：畫面以大於對開</w:t>
      </w:r>
      <w:r w:rsidRPr="00742871">
        <w:t xml:space="preserve"> (73cm × 50cm)</w:t>
      </w:r>
      <w:r w:rsidRPr="00742871">
        <w:t>，小於全開</w:t>
      </w:r>
      <w:r w:rsidRPr="00742871">
        <w:t xml:space="preserve"> (114cm × 79cm)</w:t>
      </w:r>
      <w:r w:rsidRPr="00742871">
        <w:t>為限，畫框背面須加木板、正面裝壓克力</w:t>
      </w:r>
      <w:r w:rsidRPr="00742871">
        <w:t>(</w:t>
      </w:r>
      <w:r w:rsidRPr="00742871">
        <w:t>不得裝玻璃</w:t>
      </w:r>
      <w:r w:rsidRPr="00742871">
        <w:t>)</w:t>
      </w:r>
      <w:r w:rsidRPr="00742871">
        <w:t>。</w:t>
      </w:r>
    </w:p>
    <w:p w14:paraId="18BE6CDF" w14:textId="77777777" w:rsidR="003A7545" w:rsidRDefault="00F8687F" w:rsidP="00263588">
      <w:pPr>
        <w:spacing w:line="336" w:lineRule="auto"/>
        <w:ind w:left="480"/>
      </w:pPr>
      <w:r w:rsidRPr="00742871">
        <w:t>(</w:t>
      </w:r>
      <w:r w:rsidRPr="00742871">
        <w:t>二</w:t>
      </w:r>
      <w:r w:rsidRPr="00742871">
        <w:t>)</w:t>
      </w:r>
      <w:proofErr w:type="gramStart"/>
      <w:r w:rsidRPr="00742871">
        <w:t>東方媒材類</w:t>
      </w:r>
      <w:proofErr w:type="gramEnd"/>
      <w:r w:rsidRPr="00742871">
        <w:t>：</w:t>
      </w:r>
      <w:r w:rsidR="00FC392B" w:rsidRPr="00742871">
        <w:t>畫面以大於對開</w:t>
      </w:r>
      <w:r w:rsidR="00FC392B" w:rsidRPr="00742871">
        <w:t xml:space="preserve"> (7</w:t>
      </w:r>
      <w:r w:rsidR="00FC392B" w:rsidRPr="00742871">
        <w:rPr>
          <w:rFonts w:hint="eastAsia"/>
        </w:rPr>
        <w:t>0</w:t>
      </w:r>
      <w:r w:rsidR="00FC392B" w:rsidRPr="00742871">
        <w:t xml:space="preserve">cm × </w:t>
      </w:r>
      <w:r w:rsidR="00FC392B" w:rsidRPr="00742871">
        <w:rPr>
          <w:rFonts w:hint="eastAsia"/>
        </w:rPr>
        <w:t>68</w:t>
      </w:r>
      <w:r w:rsidR="00FC392B" w:rsidRPr="00742871">
        <w:t>cm)</w:t>
      </w:r>
      <w:r w:rsidR="00FC392B" w:rsidRPr="00742871">
        <w:t>，小於全開</w:t>
      </w:r>
      <w:r w:rsidR="00FC392B" w:rsidRPr="00742871">
        <w:t xml:space="preserve"> (1</w:t>
      </w:r>
      <w:r w:rsidR="00FC392B" w:rsidRPr="00742871">
        <w:rPr>
          <w:rFonts w:hint="eastAsia"/>
        </w:rPr>
        <w:t>36</w:t>
      </w:r>
      <w:r w:rsidR="00FC392B" w:rsidRPr="00742871">
        <w:t>cm × 7</w:t>
      </w:r>
      <w:r w:rsidR="00FC392B" w:rsidRPr="00742871">
        <w:rPr>
          <w:rFonts w:hint="eastAsia"/>
        </w:rPr>
        <w:t>0</w:t>
      </w:r>
      <w:r w:rsidR="00FC392B" w:rsidRPr="00742871">
        <w:t>cm)</w:t>
      </w:r>
      <w:r w:rsidR="00FC392B" w:rsidRPr="00742871">
        <w:t>為限</w:t>
      </w:r>
      <w:r w:rsidR="008E2B28" w:rsidRPr="00742871">
        <w:rPr>
          <w:rFonts w:hint="eastAsia"/>
        </w:rPr>
        <w:t>，</w:t>
      </w:r>
      <w:r w:rsidRPr="00742871">
        <w:t>包括</w:t>
      </w:r>
    </w:p>
    <w:p w14:paraId="0979AF7E" w14:textId="1A430909" w:rsidR="00CE5BFB" w:rsidRPr="00742871" w:rsidRDefault="00F8687F" w:rsidP="003A7545">
      <w:pPr>
        <w:spacing w:line="336" w:lineRule="auto"/>
        <w:ind w:left="480" w:firstLineChars="200" w:firstLine="480"/>
      </w:pPr>
      <w:r w:rsidRPr="00742871">
        <w:t>膠彩、</w:t>
      </w:r>
      <w:proofErr w:type="gramStart"/>
      <w:r w:rsidRPr="00742871">
        <w:t>墨彩作品</w:t>
      </w:r>
      <w:proofErr w:type="gramEnd"/>
      <w:r w:rsidRPr="00742871">
        <w:t>需裝框</w:t>
      </w:r>
      <w:r w:rsidRPr="00742871">
        <w:t>(</w:t>
      </w:r>
      <w:r w:rsidRPr="00742871">
        <w:t>裱捲軸不收</w:t>
      </w:r>
      <w:r w:rsidRPr="00742871">
        <w:t>)</w:t>
      </w:r>
      <w:r w:rsidRPr="00742871">
        <w:t>。</w:t>
      </w:r>
    </w:p>
    <w:p w14:paraId="1C4E3716" w14:textId="37933D34" w:rsidR="00CE5BFB" w:rsidRPr="00742871" w:rsidRDefault="00F8687F" w:rsidP="00263588">
      <w:pPr>
        <w:spacing w:line="336" w:lineRule="auto"/>
        <w:ind w:left="480"/>
      </w:pPr>
      <w:r w:rsidRPr="00742871">
        <w:t xml:space="preserve">          </w:t>
      </w:r>
      <w:proofErr w:type="gramStart"/>
      <w:r w:rsidR="008E2B28" w:rsidRPr="00742871">
        <w:rPr>
          <w:rFonts w:ascii="新細明體" w:eastAsia="新細明體" w:hAnsi="新細明體" w:hint="eastAsia"/>
        </w:rPr>
        <w:t>＊</w:t>
      </w:r>
      <w:proofErr w:type="gramEnd"/>
      <w:r w:rsidRPr="00742871">
        <w:t>以上應徵者每人以一件為限，裝運</w:t>
      </w:r>
      <w:proofErr w:type="gramStart"/>
      <w:r w:rsidRPr="00742871">
        <w:t>費均由應</w:t>
      </w:r>
      <w:proofErr w:type="gramEnd"/>
      <w:r w:rsidRPr="00742871">
        <w:t>徵人員負擔。</w:t>
      </w:r>
    </w:p>
    <w:p w14:paraId="7FA41750" w14:textId="77777777" w:rsidR="00CE5BFB" w:rsidRPr="00742871" w:rsidRDefault="00F8687F" w:rsidP="00263588">
      <w:pPr>
        <w:spacing w:line="336" w:lineRule="auto"/>
        <w:ind w:left="1770" w:hanging="1770"/>
        <w:rPr>
          <w:b/>
        </w:rPr>
      </w:pPr>
      <w:r w:rsidRPr="00742871">
        <w:rPr>
          <w:b/>
        </w:rPr>
        <w:t>八、獎勵：</w:t>
      </w:r>
    </w:p>
    <w:p w14:paraId="4CF3CD3B" w14:textId="77777777" w:rsidR="003A7545" w:rsidRDefault="00F8687F" w:rsidP="00263588">
      <w:pPr>
        <w:spacing w:line="336" w:lineRule="auto"/>
        <w:ind w:left="1770" w:hanging="1770"/>
      </w:pPr>
      <w:r w:rsidRPr="00742871">
        <w:rPr>
          <w:b/>
        </w:rPr>
        <w:t xml:space="preserve">    </w:t>
      </w:r>
      <w:r w:rsidRPr="00742871">
        <w:t>(</w:t>
      </w:r>
      <w:proofErr w:type="gramStart"/>
      <w:r w:rsidRPr="00742871">
        <w:t>一</w:t>
      </w:r>
      <w:proofErr w:type="gramEnd"/>
      <w:r w:rsidRPr="00742871">
        <w:t xml:space="preserve">) </w:t>
      </w:r>
      <w:r w:rsidRPr="00742871">
        <w:t>金、銀、銅</w:t>
      </w:r>
      <w:r w:rsidR="002341F8" w:rsidRPr="00742871">
        <w:rPr>
          <w:rFonts w:hint="eastAsia"/>
        </w:rPr>
        <w:t>牌獎</w:t>
      </w:r>
      <w:r w:rsidRPr="00742871">
        <w:t>及優選，由本會頒</w:t>
      </w:r>
      <w:r w:rsidR="002341F8" w:rsidRPr="00742871">
        <w:rPr>
          <w:rFonts w:hint="eastAsia"/>
        </w:rPr>
        <w:t>發</w:t>
      </w:r>
      <w:r w:rsidRPr="00742871">
        <w:t>獎牌、獎狀和畫冊</w:t>
      </w:r>
      <w:r w:rsidRPr="00742871">
        <w:t>2</w:t>
      </w:r>
      <w:r w:rsidRPr="00742871">
        <w:t>本；入選頒發獎狀</w:t>
      </w:r>
      <w:r w:rsidR="002341F8" w:rsidRPr="00742871">
        <w:rPr>
          <w:rFonts w:hint="eastAsia"/>
        </w:rPr>
        <w:t>及</w:t>
      </w:r>
      <w:r w:rsidRPr="00742871">
        <w:t>畫冊</w:t>
      </w:r>
      <w:r w:rsidRPr="00742871">
        <w:t>2</w:t>
      </w:r>
    </w:p>
    <w:p w14:paraId="551F4D79" w14:textId="790842B3" w:rsidR="00CE5BFB" w:rsidRPr="00742871" w:rsidRDefault="00F8687F" w:rsidP="003A7545">
      <w:pPr>
        <w:spacing w:line="336" w:lineRule="auto"/>
        <w:ind w:leftChars="50" w:left="120" w:firstLineChars="250" w:firstLine="600"/>
      </w:pPr>
      <w:r w:rsidRPr="00742871">
        <w:t>本。</w:t>
      </w:r>
    </w:p>
    <w:p w14:paraId="05CD1F13" w14:textId="77777777" w:rsidR="003A7545" w:rsidRDefault="00F8687F" w:rsidP="00263588">
      <w:pPr>
        <w:spacing w:line="336" w:lineRule="auto"/>
        <w:ind w:left="1768" w:hanging="1768"/>
      </w:pPr>
      <w:r w:rsidRPr="00742871">
        <w:t xml:space="preserve">    (</w:t>
      </w:r>
      <w:r w:rsidRPr="00742871">
        <w:t>二</w:t>
      </w:r>
      <w:r w:rsidRPr="00742871">
        <w:t xml:space="preserve">) </w:t>
      </w:r>
      <w:r w:rsidR="00C3123A" w:rsidRPr="00742871">
        <w:rPr>
          <w:rFonts w:hint="eastAsia"/>
          <w:bdr w:val="single" w:sz="4" w:space="0" w:color="auto"/>
        </w:rPr>
        <w:t>作品</w:t>
      </w:r>
      <w:r w:rsidRPr="00742871">
        <w:rPr>
          <w:bdr w:val="single" w:sz="4" w:space="0" w:color="auto"/>
        </w:rPr>
        <w:t>獲企業或個人捐助收藏作品</w:t>
      </w:r>
      <w:r w:rsidR="008E2B28" w:rsidRPr="00742871">
        <w:rPr>
          <w:rFonts w:hint="eastAsia"/>
          <w:bdr w:val="single" w:sz="4" w:space="0" w:color="auto"/>
        </w:rPr>
        <w:t>才能獲得獎金。</w:t>
      </w:r>
      <w:r w:rsidRPr="00742871">
        <w:t>收藏獎：金、銀、</w:t>
      </w:r>
      <w:proofErr w:type="gramStart"/>
      <w:r w:rsidRPr="00742871">
        <w:t>銅每名</w:t>
      </w:r>
      <w:proofErr w:type="gramEnd"/>
      <w:r w:rsidRPr="00742871">
        <w:t>七萬元。優</w:t>
      </w:r>
    </w:p>
    <w:p w14:paraId="76BE5DE0" w14:textId="4015222E" w:rsidR="00CE5BFB" w:rsidRPr="00742871" w:rsidRDefault="00F8687F" w:rsidP="003A7545">
      <w:pPr>
        <w:spacing w:line="336" w:lineRule="auto"/>
        <w:ind w:leftChars="50" w:left="120" w:firstLineChars="250" w:firstLine="600"/>
      </w:pPr>
      <w:proofErr w:type="gramStart"/>
      <w:r w:rsidRPr="00742871">
        <w:t>選每名</w:t>
      </w:r>
      <w:proofErr w:type="gramEnd"/>
      <w:r w:rsidRPr="00742871">
        <w:t>六萬元，入選每名五萬元，作品歸捐助者典藏。</w:t>
      </w:r>
    </w:p>
    <w:p w14:paraId="002461A0" w14:textId="3AD5A6D9" w:rsidR="00CE5BFB" w:rsidRPr="00742871" w:rsidRDefault="00C3123A" w:rsidP="00263588">
      <w:pPr>
        <w:spacing w:line="336" w:lineRule="auto"/>
      </w:pPr>
      <w:r w:rsidRPr="00742871">
        <w:rPr>
          <w:rFonts w:hint="eastAsia"/>
        </w:rPr>
        <w:t xml:space="preserve">    </w:t>
      </w:r>
      <w:r w:rsidRPr="00742871">
        <w:t>(</w:t>
      </w:r>
      <w:r w:rsidRPr="00742871">
        <w:t>三</w:t>
      </w:r>
      <w:r w:rsidRPr="00742871">
        <w:t>)</w:t>
      </w:r>
      <w:r w:rsidRPr="00742871">
        <w:t>得獎訊息除郵寄通知外，並於高雄市文化中心</w:t>
      </w:r>
      <w:r w:rsidRPr="00742871">
        <w:rPr>
          <w:rFonts w:hint="eastAsia"/>
        </w:rPr>
        <w:t>網站</w:t>
      </w:r>
      <w:r w:rsidRPr="00742871">
        <w:rPr>
          <w:rFonts w:hint="eastAsia"/>
        </w:rPr>
        <w:t>/</w:t>
      </w:r>
      <w:r w:rsidRPr="00742871">
        <w:rPr>
          <w:rFonts w:hint="eastAsia"/>
        </w:rPr>
        <w:t>民間藝文</w:t>
      </w:r>
      <w:r w:rsidRPr="00742871">
        <w:t>公佈。</w:t>
      </w:r>
    </w:p>
    <w:p w14:paraId="3F88B0AC" w14:textId="6EDC6838" w:rsidR="00CE5BFB" w:rsidRPr="00742871" w:rsidRDefault="00F8687F" w:rsidP="00263588">
      <w:pPr>
        <w:spacing w:line="336" w:lineRule="auto"/>
        <w:ind w:left="1822" w:hanging="1822"/>
        <w:rPr>
          <w:b/>
        </w:rPr>
      </w:pPr>
      <w:r w:rsidRPr="00742871">
        <w:rPr>
          <w:b/>
        </w:rPr>
        <w:t>九、展覽地點日期：</w:t>
      </w:r>
      <w:r w:rsidRPr="00742871">
        <w:t>公開徵件之作品由本會評審合格後始得陳列展出。</w:t>
      </w:r>
      <w:r w:rsidRPr="00742871">
        <w:t xml:space="preserve"> </w:t>
      </w:r>
    </w:p>
    <w:p w14:paraId="79EE8BCE" w14:textId="77777777" w:rsidR="00CE5BFB" w:rsidRPr="00742871" w:rsidRDefault="00F8687F" w:rsidP="002635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color w:val="000000"/>
        </w:rPr>
      </w:pPr>
      <w:r w:rsidRPr="00742871">
        <w:rPr>
          <w:rFonts w:eastAsia="Calibri"/>
          <w:color w:val="000000"/>
        </w:rPr>
        <w:t>展覽：</w:t>
      </w:r>
    </w:p>
    <w:p w14:paraId="4F7661A2" w14:textId="77777777" w:rsidR="00CE5BFB" w:rsidRPr="00742871" w:rsidRDefault="00F8687F" w:rsidP="0026358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color w:val="000000"/>
        </w:rPr>
      </w:pPr>
      <w:r w:rsidRPr="00742871">
        <w:rPr>
          <w:rFonts w:eastAsia="Calibri"/>
          <w:color w:val="000000"/>
        </w:rPr>
        <w:t>徵畫得獎作品首展</w:t>
      </w:r>
    </w:p>
    <w:p w14:paraId="0B8C712D" w14:textId="71D9F866" w:rsidR="00CE5BFB" w:rsidRPr="00742871" w:rsidRDefault="00F8687F" w:rsidP="00263588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032"/>
        <w:jc w:val="both"/>
        <w:rPr>
          <w:color w:val="000000"/>
        </w:rPr>
      </w:pPr>
      <w:r w:rsidRPr="00742871">
        <w:rPr>
          <w:rFonts w:eastAsia="Calibri"/>
          <w:color w:val="000000"/>
        </w:rPr>
        <w:t xml:space="preserve">   </w:t>
      </w:r>
      <w:r w:rsidR="003A7545">
        <w:rPr>
          <w:rFonts w:eastAsia="Calibri"/>
          <w:color w:val="000000"/>
        </w:rPr>
        <w:t xml:space="preserve">     </w:t>
      </w:r>
      <w:r w:rsidRPr="00742871">
        <w:rPr>
          <w:rFonts w:eastAsia="Calibri"/>
          <w:color w:val="000000"/>
        </w:rPr>
        <w:t>時　間：202</w:t>
      </w:r>
      <w:r w:rsidR="00810B8D" w:rsidRPr="00810B8D">
        <w:rPr>
          <w:rFonts w:asciiTheme="minorHAnsi" w:hAnsiTheme="minorHAnsi" w:cstheme="minorHAnsi"/>
          <w:color w:val="000000"/>
        </w:rPr>
        <w:t>6</w:t>
      </w:r>
      <w:r w:rsidRPr="00742871">
        <w:rPr>
          <w:rFonts w:eastAsia="Calibri"/>
          <w:color w:val="000000"/>
        </w:rPr>
        <w:t>年9月</w:t>
      </w:r>
      <w:r w:rsidR="008E2B28" w:rsidRPr="00742871">
        <w:rPr>
          <w:rFonts w:hint="eastAsia"/>
          <w:color w:val="000000"/>
        </w:rPr>
        <w:t>1</w:t>
      </w:r>
      <w:r w:rsidRPr="00742871">
        <w:rPr>
          <w:rFonts w:eastAsia="Calibri"/>
          <w:color w:val="000000"/>
        </w:rPr>
        <w:t>2日至10月</w:t>
      </w:r>
      <w:r w:rsidR="008E2B28" w:rsidRPr="00742871">
        <w:rPr>
          <w:rFonts w:hint="eastAsia"/>
          <w:color w:val="000000"/>
        </w:rPr>
        <w:t>25</w:t>
      </w:r>
      <w:r w:rsidRPr="00742871">
        <w:rPr>
          <w:rFonts w:eastAsia="Calibri"/>
          <w:color w:val="000000"/>
        </w:rPr>
        <w:t>日</w:t>
      </w:r>
    </w:p>
    <w:p w14:paraId="25DE7F5A" w14:textId="77777777" w:rsidR="00CE5BFB" w:rsidRPr="00742871" w:rsidRDefault="00F8687F" w:rsidP="00263588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440"/>
        <w:rPr>
          <w:color w:val="000000"/>
        </w:rPr>
      </w:pPr>
      <w:r w:rsidRPr="00742871">
        <w:rPr>
          <w:rFonts w:eastAsia="Calibri"/>
          <w:color w:val="000000"/>
        </w:rPr>
        <w:t>地　點：高雄市大樹區連冠藝廊</w:t>
      </w:r>
    </w:p>
    <w:p w14:paraId="63C8556B" w14:textId="77777777" w:rsidR="00CE5BFB" w:rsidRPr="00742871" w:rsidRDefault="00F8687F" w:rsidP="0026358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color w:val="000000"/>
        </w:rPr>
      </w:pPr>
      <w:r w:rsidRPr="00742871">
        <w:rPr>
          <w:rFonts w:eastAsia="Calibri"/>
          <w:color w:val="000000"/>
        </w:rPr>
        <w:t>第二展：會員、徵件得獎作品</w:t>
      </w:r>
    </w:p>
    <w:p w14:paraId="1781CCC7" w14:textId="521B4B74" w:rsidR="00CE5BFB" w:rsidRPr="00742871" w:rsidRDefault="00F8687F" w:rsidP="003A7545">
      <w:pPr>
        <w:spacing w:line="336" w:lineRule="auto"/>
        <w:ind w:firstLineChars="600" w:firstLine="1440"/>
      </w:pPr>
      <w:r w:rsidRPr="00742871">
        <w:t>時　間：</w:t>
      </w:r>
      <w:r w:rsidRPr="00742871">
        <w:t>202</w:t>
      </w:r>
      <w:r w:rsidR="00810B8D">
        <w:rPr>
          <w:rFonts w:hint="eastAsia"/>
        </w:rPr>
        <w:t>6</w:t>
      </w:r>
      <w:r w:rsidRPr="00742871">
        <w:t>年</w:t>
      </w:r>
      <w:r w:rsidRPr="00742871">
        <w:t>1</w:t>
      </w:r>
      <w:r w:rsidR="008E2B28" w:rsidRPr="00742871">
        <w:rPr>
          <w:rFonts w:hint="eastAsia"/>
        </w:rPr>
        <w:t>0</w:t>
      </w:r>
      <w:r w:rsidRPr="00742871">
        <w:t>月</w:t>
      </w:r>
      <w:r w:rsidR="008E2B28" w:rsidRPr="00742871">
        <w:rPr>
          <w:rFonts w:hint="eastAsia"/>
        </w:rPr>
        <w:t>30</w:t>
      </w:r>
      <w:r w:rsidRPr="00742871">
        <w:t>日至</w:t>
      </w:r>
      <w:r w:rsidRPr="00742871">
        <w:t>11</w:t>
      </w:r>
      <w:r w:rsidRPr="00742871">
        <w:t>月</w:t>
      </w:r>
      <w:r w:rsidRPr="00742871">
        <w:t>1</w:t>
      </w:r>
      <w:r w:rsidR="008E2B28" w:rsidRPr="00742871">
        <w:rPr>
          <w:rFonts w:hint="eastAsia"/>
        </w:rPr>
        <w:t>0</w:t>
      </w:r>
      <w:r w:rsidRPr="00742871">
        <w:t>日</w:t>
      </w:r>
    </w:p>
    <w:p w14:paraId="6999BF23" w14:textId="77777777" w:rsidR="00CE5BFB" w:rsidRPr="00742871" w:rsidRDefault="00F8687F" w:rsidP="003A7545">
      <w:pPr>
        <w:spacing w:line="336" w:lineRule="auto"/>
        <w:ind w:firstLineChars="600" w:firstLine="1440"/>
      </w:pPr>
      <w:r w:rsidRPr="00742871">
        <w:t>地　點：高雄市文化中心至真堂一、二館</w:t>
      </w:r>
    </w:p>
    <w:p w14:paraId="4A46A18B" w14:textId="5D22E585" w:rsidR="00CE5BFB" w:rsidRPr="00742871" w:rsidRDefault="00F8687F" w:rsidP="002635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color w:val="000000"/>
        </w:rPr>
      </w:pPr>
      <w:r w:rsidRPr="00742871">
        <w:rPr>
          <w:rFonts w:eastAsia="Calibri"/>
          <w:color w:val="000000"/>
        </w:rPr>
        <w:t>頒獎：202</w:t>
      </w:r>
      <w:r w:rsidR="00810B8D" w:rsidRPr="00810B8D">
        <w:rPr>
          <w:rFonts w:asciiTheme="minorHAnsi" w:hAnsiTheme="minorHAnsi" w:cstheme="minorHAnsi"/>
          <w:color w:val="000000"/>
        </w:rPr>
        <w:t>6</w:t>
      </w:r>
      <w:r w:rsidRPr="00742871">
        <w:rPr>
          <w:rFonts w:eastAsia="Calibri"/>
          <w:color w:val="000000"/>
        </w:rPr>
        <w:t>年1</w:t>
      </w:r>
      <w:r w:rsidR="008E2B28" w:rsidRPr="00742871">
        <w:rPr>
          <w:rFonts w:hint="eastAsia"/>
          <w:color w:val="000000"/>
        </w:rPr>
        <w:t>0</w:t>
      </w:r>
      <w:r w:rsidRPr="00742871">
        <w:rPr>
          <w:rFonts w:eastAsia="Calibri"/>
          <w:color w:val="000000"/>
        </w:rPr>
        <w:t>月</w:t>
      </w:r>
      <w:r w:rsidR="008E2B28" w:rsidRPr="00742871">
        <w:rPr>
          <w:rFonts w:hint="eastAsia"/>
          <w:color w:val="000000"/>
        </w:rPr>
        <w:t>31</w:t>
      </w:r>
      <w:r w:rsidRPr="00742871">
        <w:rPr>
          <w:rFonts w:eastAsia="Calibri"/>
          <w:color w:val="000000"/>
        </w:rPr>
        <w:t>日(星期六)下午3點，高雄市文化中心至真堂</w:t>
      </w:r>
      <w:proofErr w:type="gramStart"/>
      <w:r w:rsidRPr="00742871">
        <w:rPr>
          <w:rFonts w:eastAsia="Calibri"/>
          <w:color w:val="000000"/>
        </w:rPr>
        <w:t>一</w:t>
      </w:r>
      <w:proofErr w:type="gramEnd"/>
      <w:r w:rsidRPr="00742871">
        <w:rPr>
          <w:rFonts w:eastAsia="Calibri"/>
          <w:color w:val="000000"/>
        </w:rPr>
        <w:t>館。</w:t>
      </w:r>
    </w:p>
    <w:p w14:paraId="12B026B1" w14:textId="77777777" w:rsidR="00CE5BFB" w:rsidRPr="00742871" w:rsidRDefault="00F8687F" w:rsidP="00263588">
      <w:pPr>
        <w:spacing w:line="336" w:lineRule="auto"/>
        <w:ind w:left="807" w:hanging="807"/>
      </w:pPr>
      <w:r w:rsidRPr="00742871">
        <w:rPr>
          <w:b/>
        </w:rPr>
        <w:t>十</w:t>
      </w:r>
      <w:r w:rsidRPr="00742871">
        <w:t>、本會對徵畫參展作品負保管之責，</w:t>
      </w:r>
      <w:proofErr w:type="gramStart"/>
      <w:r w:rsidRPr="00742871">
        <w:t>惟遇有</w:t>
      </w:r>
      <w:proofErr w:type="gramEnd"/>
      <w:r w:rsidRPr="00742871">
        <w:t>人力不可抗拒之情事而遭致損害者，本會不負賠償之責。</w:t>
      </w:r>
    </w:p>
    <w:p w14:paraId="0AC91BF0" w14:textId="77777777" w:rsidR="00CE5BFB" w:rsidRPr="00742871" w:rsidRDefault="00F8687F" w:rsidP="00263588">
      <w:pPr>
        <w:spacing w:line="336" w:lineRule="auto"/>
        <w:ind w:left="807" w:hanging="807"/>
      </w:pPr>
      <w:r w:rsidRPr="00742871">
        <w:rPr>
          <w:b/>
        </w:rPr>
        <w:t>十一、</w:t>
      </w:r>
      <w:r w:rsidRPr="00742871">
        <w:t>展覽結束後，本會另行通知退件，逾一星期未領取之作品，由本會</w:t>
      </w:r>
      <w:proofErr w:type="gramStart"/>
      <w:r w:rsidRPr="00742871">
        <w:t>採托運退</w:t>
      </w:r>
      <w:proofErr w:type="gramEnd"/>
      <w:r w:rsidRPr="00742871">
        <w:t>件</w:t>
      </w:r>
      <w:r w:rsidRPr="00742871">
        <w:t>(</w:t>
      </w:r>
      <w:r w:rsidRPr="00742871">
        <w:t>運費自付</w:t>
      </w:r>
      <w:r w:rsidRPr="00742871">
        <w:t>)</w:t>
      </w:r>
      <w:r w:rsidRPr="00742871">
        <w:t>，本會不負保管之責。</w:t>
      </w:r>
    </w:p>
    <w:p w14:paraId="60416C2D" w14:textId="77777777" w:rsidR="00CE5BFB" w:rsidRDefault="00CE5BFB" w:rsidP="00263588">
      <w:pPr>
        <w:spacing w:line="336" w:lineRule="auto"/>
        <w:rPr>
          <w:sz w:val="26"/>
          <w:szCs w:val="26"/>
        </w:rPr>
      </w:pPr>
    </w:p>
    <w:p w14:paraId="48DFD7B5" w14:textId="77777777" w:rsidR="00CE5BFB" w:rsidRDefault="00F8687F" w:rsidP="00263588">
      <w:pPr>
        <w:spacing w:line="33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【</w:t>
      </w:r>
      <w:proofErr w:type="gramEnd"/>
      <w:r>
        <w:rPr>
          <w:sz w:val="20"/>
          <w:szCs w:val="20"/>
        </w:rPr>
        <w:t>憑複選收據領回作品。對逾期不取之作品，本會不負安全保管之責，視同放棄作品追訴權</w:t>
      </w:r>
      <w:proofErr w:type="gramStart"/>
      <w:r>
        <w:rPr>
          <w:sz w:val="20"/>
          <w:szCs w:val="20"/>
        </w:rPr>
        <w:t>】</w:t>
      </w:r>
      <w:proofErr w:type="gramEnd"/>
    </w:p>
    <w:p w14:paraId="4E632108" w14:textId="77777777" w:rsidR="00CE5BFB" w:rsidRDefault="00F8687F" w:rsidP="00263588">
      <w:pPr>
        <w:spacing w:line="336" w:lineRule="auto"/>
        <w:jc w:val="center"/>
        <w:rPr>
          <w:rFonts w:ascii="文鼎中仿" w:eastAsia="文鼎中仿" w:hAnsi="文鼎中仿" w:cs="文鼎中仿"/>
          <w:sz w:val="26"/>
          <w:szCs w:val="26"/>
        </w:rPr>
      </w:pPr>
      <w:r>
        <w:rPr>
          <w:rFonts w:ascii="文鼎中仿" w:eastAsia="文鼎中仿" w:hAnsi="文鼎中仿" w:cs="文鼎中仿"/>
          <w:noProof/>
          <w:sz w:val="26"/>
          <w:szCs w:val="26"/>
        </w:rPr>
        <w:drawing>
          <wp:inline distT="0" distB="0" distL="0" distR="0" wp14:anchorId="26A54C1F" wp14:editId="2E6608F8">
            <wp:extent cx="5472430" cy="37741"/>
            <wp:effectExtent l="0" t="0" r="0" b="0"/>
            <wp:docPr id="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7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6CA2C" w14:textId="77777777" w:rsidR="00263588" w:rsidRDefault="00263588" w:rsidP="00742871">
      <w:pPr>
        <w:ind w:left="-566" w:right="-595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719D5299" w14:textId="40E74820" w:rsidR="00CE5BFB" w:rsidRDefault="00F8687F" w:rsidP="00742871">
      <w:pPr>
        <w:ind w:left="-566" w:right="-595"/>
        <w:jc w:val="center"/>
        <w:rPr>
          <w:b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lastRenderedPageBreak/>
        <w:t>202</w:t>
      </w:r>
      <w:r w:rsidR="000F7A53">
        <w:rPr>
          <w:rFonts w:ascii="Times New Roman" w:hAnsi="Times New Roman" w:cs="Times New Roman" w:hint="eastAsia"/>
          <w:sz w:val="38"/>
          <w:szCs w:val="38"/>
        </w:rPr>
        <w:t>6</w:t>
      </w:r>
      <w:r>
        <w:rPr>
          <w:b/>
          <w:sz w:val="38"/>
          <w:szCs w:val="38"/>
        </w:rPr>
        <w:t>年中華民國</w:t>
      </w:r>
      <w:r w:rsidR="000F5C7A">
        <w:rPr>
          <w:b/>
          <w:sz w:val="38"/>
          <w:szCs w:val="38"/>
        </w:rPr>
        <w:t>臺灣</w:t>
      </w:r>
      <w:r>
        <w:rPr>
          <w:b/>
          <w:sz w:val="38"/>
          <w:szCs w:val="38"/>
        </w:rPr>
        <w:t>南部美術協會徵畫初審</w:t>
      </w:r>
      <w:r>
        <w:rPr>
          <w:b/>
          <w:sz w:val="38"/>
          <w:szCs w:val="38"/>
        </w:rPr>
        <w:t xml:space="preserve">  </w:t>
      </w:r>
      <w:proofErr w:type="gramStart"/>
      <w:r>
        <w:rPr>
          <w:b/>
          <w:sz w:val="38"/>
          <w:szCs w:val="38"/>
        </w:rPr>
        <w:t>送件表</w:t>
      </w:r>
      <w:proofErr w:type="gramEnd"/>
      <w:r>
        <w:rPr>
          <w:b/>
          <w:sz w:val="38"/>
          <w:szCs w:val="38"/>
        </w:rPr>
        <w:t>(</w:t>
      </w:r>
      <w:r>
        <w:rPr>
          <w:b/>
          <w:sz w:val="38"/>
          <w:szCs w:val="38"/>
        </w:rPr>
        <w:t>一</w:t>
      </w:r>
      <w:r>
        <w:rPr>
          <w:b/>
          <w:sz w:val="38"/>
          <w:szCs w:val="38"/>
        </w:rPr>
        <w:t>)</w:t>
      </w:r>
    </w:p>
    <w:p w14:paraId="3B76BCE1" w14:textId="77777777" w:rsidR="00CE5BFB" w:rsidRPr="00117CE0" w:rsidRDefault="00CE5BFB" w:rsidP="00117CE0">
      <w:pPr>
        <w:ind w:left="-566" w:right="-595"/>
        <w:jc w:val="center"/>
        <w:rPr>
          <w:b/>
          <w:sz w:val="20"/>
          <w:szCs w:val="20"/>
        </w:rPr>
      </w:pPr>
    </w:p>
    <w:tbl>
      <w:tblPr>
        <w:tblStyle w:val="ae"/>
        <w:tblW w:w="95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36"/>
        <w:gridCol w:w="723"/>
        <w:gridCol w:w="709"/>
        <w:gridCol w:w="1273"/>
        <w:gridCol w:w="709"/>
        <w:gridCol w:w="1559"/>
        <w:gridCol w:w="567"/>
        <w:gridCol w:w="709"/>
        <w:gridCol w:w="1784"/>
      </w:tblGrid>
      <w:tr w:rsidR="00CE5BFB" w14:paraId="6E493EB9" w14:textId="77777777" w:rsidTr="000F7A53">
        <w:trPr>
          <w:trHeight w:val="881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5538E2F9" w14:textId="77777777" w:rsidR="00CE5BFB" w:rsidRDefault="00F8687F" w:rsidP="000F7A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類別</w:t>
            </w:r>
          </w:p>
        </w:tc>
        <w:tc>
          <w:tcPr>
            <w:tcW w:w="1559" w:type="dxa"/>
            <w:gridSpan w:val="2"/>
            <w:vAlign w:val="center"/>
          </w:tcPr>
          <w:p w14:paraId="34A6FE56" w14:textId="77777777" w:rsidR="00CE5BFB" w:rsidRDefault="000F7A53" w:rsidP="000F7A53">
            <w:pPr>
              <w:spacing w:line="420" w:lineRule="auto"/>
              <w:jc w:val="center"/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proofErr w:type="gramStart"/>
            <w:r>
              <w:rPr>
                <w:sz w:val="26"/>
                <w:szCs w:val="26"/>
              </w:rPr>
              <w:t>西方媒</w:t>
            </w:r>
            <w:proofErr w:type="gramEnd"/>
            <w:r>
              <w:rPr>
                <w:sz w:val="26"/>
                <w:szCs w:val="26"/>
              </w:rPr>
              <w:t>材</w:t>
            </w:r>
          </w:p>
          <w:p w14:paraId="02683F21" w14:textId="792F99EA" w:rsidR="000F7A53" w:rsidRDefault="000F7A53" w:rsidP="000F7A53">
            <w:pPr>
              <w:spacing w:line="420" w:lineRule="auto"/>
              <w:jc w:val="center"/>
              <w:rPr>
                <w:sz w:val="26"/>
                <w:szCs w:val="26"/>
              </w:rPr>
            </w:pPr>
            <w:r w:rsidRPr="000F7A53">
              <w:rPr>
                <w:rFonts w:hint="eastAsia"/>
                <w:sz w:val="26"/>
                <w:szCs w:val="26"/>
              </w:rPr>
              <w:t>□</w:t>
            </w:r>
            <w:proofErr w:type="gramStart"/>
            <w:r>
              <w:rPr>
                <w:rFonts w:hint="eastAsia"/>
                <w:sz w:val="26"/>
                <w:szCs w:val="26"/>
              </w:rPr>
              <w:t>東</w:t>
            </w:r>
            <w:r w:rsidRPr="000F7A53">
              <w:rPr>
                <w:sz w:val="26"/>
                <w:szCs w:val="26"/>
              </w:rPr>
              <w:t>方媒</w:t>
            </w:r>
            <w:proofErr w:type="gramEnd"/>
            <w:r w:rsidRPr="000F7A53">
              <w:rPr>
                <w:sz w:val="26"/>
                <w:szCs w:val="26"/>
              </w:rPr>
              <w:t>材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44A9234" w14:textId="77777777" w:rsidR="00CE5BFB" w:rsidRDefault="00F8687F" w:rsidP="000F7A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編號</w:t>
            </w:r>
          </w:p>
        </w:tc>
        <w:tc>
          <w:tcPr>
            <w:tcW w:w="1273" w:type="dxa"/>
            <w:vAlign w:val="center"/>
          </w:tcPr>
          <w:p w14:paraId="6BD7BE17" w14:textId="77777777" w:rsidR="00CE5BFB" w:rsidRDefault="00CE5BFB" w:rsidP="000F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EA46A2C" w14:textId="77777777" w:rsidR="00CE5BFB" w:rsidRDefault="00F8687F" w:rsidP="000F7A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姓名</w:t>
            </w:r>
          </w:p>
        </w:tc>
        <w:tc>
          <w:tcPr>
            <w:tcW w:w="1559" w:type="dxa"/>
            <w:vAlign w:val="center"/>
          </w:tcPr>
          <w:p w14:paraId="1489F088" w14:textId="5CBB3193" w:rsidR="00CE5BFB" w:rsidRDefault="00CE5BFB" w:rsidP="000F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77A9D1" w14:textId="77777777" w:rsidR="00CE5BFB" w:rsidRDefault="00F8687F" w:rsidP="000F7A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男</w:t>
            </w:r>
          </w:p>
          <w:p w14:paraId="0ADD3D05" w14:textId="6157C18B" w:rsidR="000F7A53" w:rsidRDefault="000F7A53" w:rsidP="000F7A5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女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47A915A" w14:textId="77777777" w:rsidR="00CE5BFB" w:rsidRDefault="00F8687F" w:rsidP="000F7A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出生</w:t>
            </w:r>
          </w:p>
        </w:tc>
        <w:tc>
          <w:tcPr>
            <w:tcW w:w="1784" w:type="dxa"/>
            <w:vAlign w:val="center"/>
          </w:tcPr>
          <w:p w14:paraId="4D270DCD" w14:textId="3E958671" w:rsidR="00CE5BFB" w:rsidRDefault="000F7A53" w:rsidP="000F7A5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月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日</w:t>
            </w:r>
          </w:p>
        </w:tc>
      </w:tr>
      <w:tr w:rsidR="00CE5BFB" w14:paraId="695351D6" w14:textId="77777777" w:rsidTr="000F7A53">
        <w:trPr>
          <w:trHeight w:val="570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0AF82377" w14:textId="77777777" w:rsidR="00CE5BFB" w:rsidRDefault="00F86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地址</w:t>
            </w:r>
          </w:p>
        </w:tc>
        <w:tc>
          <w:tcPr>
            <w:tcW w:w="8869" w:type="dxa"/>
            <w:gridSpan w:val="9"/>
            <w:vAlign w:val="center"/>
          </w:tcPr>
          <w:p w14:paraId="6C754134" w14:textId="72BD4209" w:rsidR="00CE5BFB" w:rsidRDefault="000F7A53">
            <w:pPr>
              <w:jc w:val="both"/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</w:tr>
      <w:tr w:rsidR="00CE5BFB" w14:paraId="035379D3" w14:textId="77777777" w:rsidTr="000F7A53">
        <w:trPr>
          <w:trHeight w:val="450"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3C7778F3" w14:textId="77777777" w:rsidR="00CE5BFB" w:rsidRDefault="00F86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畫題</w:t>
            </w:r>
          </w:p>
        </w:tc>
        <w:tc>
          <w:tcPr>
            <w:tcW w:w="3541" w:type="dxa"/>
            <w:gridSpan w:val="4"/>
            <w:vMerge w:val="restart"/>
          </w:tcPr>
          <w:p w14:paraId="4E67E5EE" w14:textId="77777777" w:rsidR="00CE5BFB" w:rsidRDefault="00CE5BF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2ECCBA2" w14:textId="77777777" w:rsidR="00CE5BFB" w:rsidRDefault="00F86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尺寸</w:t>
            </w:r>
          </w:p>
        </w:tc>
        <w:tc>
          <w:tcPr>
            <w:tcW w:w="2126" w:type="dxa"/>
            <w:gridSpan w:val="2"/>
            <w:vAlign w:val="center"/>
          </w:tcPr>
          <w:p w14:paraId="514CB61B" w14:textId="33E89286" w:rsidR="00CE5BFB" w:rsidRPr="000F7A53" w:rsidRDefault="000F7A53" w:rsidP="000F7A53">
            <w:pPr>
              <w:jc w:val="center"/>
              <w:rPr>
                <w:sz w:val="20"/>
                <w:szCs w:val="20"/>
              </w:rPr>
            </w:pPr>
            <w:r w:rsidRPr="000F7A53">
              <w:rPr>
                <w:rFonts w:hint="eastAsia"/>
                <w:sz w:val="20"/>
                <w:szCs w:val="20"/>
              </w:rPr>
              <w:t>長</w:t>
            </w:r>
            <w:r w:rsidRPr="000F7A53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0F7A5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F7A53">
              <w:rPr>
                <w:rFonts w:hint="eastAsia"/>
                <w:sz w:val="20"/>
                <w:szCs w:val="20"/>
              </w:rPr>
              <w:t xml:space="preserve">   x</w:t>
            </w:r>
            <w:r w:rsidRPr="000F7A53">
              <w:rPr>
                <w:rFonts w:hint="eastAsia"/>
                <w:sz w:val="20"/>
                <w:szCs w:val="20"/>
              </w:rPr>
              <w:t>寬</w:t>
            </w:r>
            <w:r w:rsidRPr="000F7A53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0F7A53">
              <w:rPr>
                <w:rFonts w:hint="eastAsia"/>
                <w:sz w:val="20"/>
                <w:szCs w:val="20"/>
              </w:rPr>
              <w:t xml:space="preserve">       </w:t>
            </w:r>
            <w:r w:rsidRPr="000F7A53">
              <w:rPr>
                <w:sz w:val="20"/>
                <w:szCs w:val="20"/>
              </w:rPr>
              <w:t>CM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14:paraId="4680CB02" w14:textId="77777777" w:rsidR="00CE5BFB" w:rsidRDefault="00F86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電話</w:t>
            </w:r>
          </w:p>
          <w:p w14:paraId="06F302C1" w14:textId="6D0DFD8E" w:rsidR="000F7A53" w:rsidRDefault="000F7A5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手機</w:t>
            </w:r>
          </w:p>
        </w:tc>
        <w:tc>
          <w:tcPr>
            <w:tcW w:w="1784" w:type="dxa"/>
            <w:vMerge w:val="restart"/>
          </w:tcPr>
          <w:p w14:paraId="33BD6188" w14:textId="77777777" w:rsidR="00CE5BFB" w:rsidRDefault="00CE5BFB">
            <w:pPr>
              <w:rPr>
                <w:sz w:val="26"/>
                <w:szCs w:val="26"/>
              </w:rPr>
            </w:pPr>
          </w:p>
        </w:tc>
      </w:tr>
      <w:tr w:rsidR="00CE5BFB" w14:paraId="21D65B22" w14:textId="77777777" w:rsidTr="000F7A53">
        <w:trPr>
          <w:trHeight w:val="586"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347537D8" w14:textId="77777777" w:rsidR="00CE5BFB" w:rsidRDefault="00CE5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1" w:type="dxa"/>
            <w:gridSpan w:val="4"/>
            <w:vMerge/>
          </w:tcPr>
          <w:p w14:paraId="0FEC290C" w14:textId="77777777" w:rsidR="00CE5BFB" w:rsidRDefault="00CE5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1EF7817" w14:textId="77777777" w:rsidR="00CE5BFB" w:rsidRDefault="00F86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創作年代</w:t>
            </w:r>
          </w:p>
        </w:tc>
        <w:tc>
          <w:tcPr>
            <w:tcW w:w="2126" w:type="dxa"/>
            <w:gridSpan w:val="2"/>
            <w:vAlign w:val="center"/>
          </w:tcPr>
          <w:p w14:paraId="0ADEF62E" w14:textId="18B270BE" w:rsidR="00CE5BFB" w:rsidRDefault="00CE5BFB" w:rsidP="000F7A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269704E0" w14:textId="77777777" w:rsidR="00CE5BFB" w:rsidRDefault="00CE5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84" w:type="dxa"/>
            <w:vMerge/>
          </w:tcPr>
          <w:p w14:paraId="0AA2C7C4" w14:textId="77777777" w:rsidR="00CE5BFB" w:rsidRDefault="00CE5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</w:tr>
      <w:tr w:rsidR="00CE5BFB" w14:paraId="66D4591A" w14:textId="77777777" w:rsidTr="000F7A53">
        <w:trPr>
          <w:trHeight w:val="620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3772F248" w14:textId="77777777" w:rsidR="00CE5BFB" w:rsidRDefault="00F86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同意書</w:t>
            </w:r>
          </w:p>
        </w:tc>
        <w:tc>
          <w:tcPr>
            <w:tcW w:w="8869" w:type="dxa"/>
            <w:gridSpan w:val="9"/>
          </w:tcPr>
          <w:p w14:paraId="43B409B7" w14:textId="2FEC047F" w:rsidR="000F7A53" w:rsidRDefault="00F8687F" w:rsidP="000F7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本人</w:t>
            </w:r>
            <w:r w:rsidR="005A34A7">
              <w:rPr>
                <w:rFonts w:hint="eastAsia"/>
                <w:sz w:val="26"/>
                <w:szCs w:val="26"/>
              </w:rPr>
              <w:t>本次參加徵畫</w:t>
            </w:r>
            <w:r>
              <w:rPr>
                <w:sz w:val="26"/>
                <w:szCs w:val="26"/>
              </w:rPr>
              <w:t>作品</w:t>
            </w:r>
            <w:r w:rsidR="005A34A7">
              <w:rPr>
                <w:rFonts w:hint="eastAsia"/>
                <w:sz w:val="26"/>
                <w:szCs w:val="26"/>
              </w:rPr>
              <w:t xml:space="preserve"> </w:t>
            </w:r>
            <w:r w:rsidR="005A34A7">
              <w:rPr>
                <w:rFonts w:hint="eastAsia"/>
                <w:sz w:val="26"/>
                <w:szCs w:val="26"/>
              </w:rPr>
              <w:t>，</w:t>
            </w:r>
            <w:r w:rsidR="000F7A53">
              <w:rPr>
                <w:rFonts w:hint="eastAsia"/>
                <w:sz w:val="26"/>
                <w:szCs w:val="26"/>
              </w:rPr>
              <w:t>如獲企業</w:t>
            </w:r>
            <w:r w:rsidR="005A34A7">
              <w:rPr>
                <w:rFonts w:hint="eastAsia"/>
                <w:sz w:val="26"/>
                <w:szCs w:val="26"/>
              </w:rPr>
              <w:t>或個人贊助</w:t>
            </w:r>
            <w:r>
              <w:rPr>
                <w:sz w:val="26"/>
                <w:szCs w:val="26"/>
              </w:rPr>
              <w:t>願意被典藏</w:t>
            </w:r>
            <w:r w:rsidR="005A34A7">
              <w:rPr>
                <w:rFonts w:hint="eastAsia"/>
                <w:sz w:val="26"/>
                <w:szCs w:val="26"/>
              </w:rPr>
              <w:t>。</w:t>
            </w:r>
            <w:r>
              <w:rPr>
                <w:sz w:val="26"/>
                <w:szCs w:val="26"/>
              </w:rPr>
              <w:t xml:space="preserve">  </w:t>
            </w:r>
          </w:p>
          <w:p w14:paraId="4FC58035" w14:textId="4DD2B3EE" w:rsidR="00CE5BFB" w:rsidRDefault="005A34A7" w:rsidP="000F7A53">
            <w:pPr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                         </w:t>
            </w:r>
            <w:r>
              <w:rPr>
                <w:sz w:val="26"/>
                <w:szCs w:val="26"/>
              </w:rPr>
              <w:t>簽名</w:t>
            </w:r>
            <w:r>
              <w:rPr>
                <w:sz w:val="26"/>
                <w:szCs w:val="26"/>
              </w:rPr>
              <w:t>__________________</w:t>
            </w:r>
            <w:r>
              <w:t>_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未簽名者視同不參加收藏獎活動</w:t>
            </w:r>
            <w:r>
              <w:rPr>
                <w:sz w:val="20"/>
                <w:szCs w:val="20"/>
              </w:rPr>
              <w:t>)</w:t>
            </w:r>
          </w:p>
        </w:tc>
      </w:tr>
      <w:tr w:rsidR="00CE5BFB" w14:paraId="3F323A79" w14:textId="77777777" w:rsidTr="000F7A53">
        <w:trPr>
          <w:trHeight w:val="1975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7F0890BE" w14:textId="77777777" w:rsidR="005A34A7" w:rsidRDefault="005A34A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作</w:t>
            </w:r>
          </w:p>
          <w:p w14:paraId="2064F069" w14:textId="77777777" w:rsidR="005A34A7" w:rsidRDefault="005A34A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者</w:t>
            </w:r>
          </w:p>
          <w:p w14:paraId="32747C26" w14:textId="77777777" w:rsidR="005A34A7" w:rsidRDefault="005A34A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簡</w:t>
            </w:r>
          </w:p>
          <w:p w14:paraId="7B6B3134" w14:textId="5B67A6BD" w:rsidR="00CE5BFB" w:rsidRDefault="005A34A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歷</w:t>
            </w:r>
          </w:p>
        </w:tc>
        <w:tc>
          <w:tcPr>
            <w:tcW w:w="8869" w:type="dxa"/>
            <w:gridSpan w:val="9"/>
          </w:tcPr>
          <w:p w14:paraId="5A4B9445" w14:textId="69FFEE05" w:rsidR="00CE5BFB" w:rsidRDefault="005A34A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請擇優填寫五項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14:paraId="208408FD" w14:textId="77777777" w:rsidR="00CE5BFB" w:rsidRDefault="00CE5BFB">
            <w:pPr>
              <w:rPr>
                <w:sz w:val="26"/>
                <w:szCs w:val="26"/>
              </w:rPr>
            </w:pPr>
          </w:p>
          <w:p w14:paraId="0459974C" w14:textId="77777777" w:rsidR="00CE5BFB" w:rsidRDefault="00F86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7C0DF9B9" w14:textId="77777777" w:rsidR="00CE5BFB" w:rsidRDefault="00CE5BFB">
            <w:pPr>
              <w:rPr>
                <w:sz w:val="26"/>
                <w:szCs w:val="26"/>
              </w:rPr>
            </w:pPr>
          </w:p>
        </w:tc>
      </w:tr>
      <w:tr w:rsidR="00CE5BFB" w14:paraId="05F39C4D" w14:textId="77777777">
        <w:trPr>
          <w:trHeight w:val="375"/>
          <w:jc w:val="center"/>
        </w:trPr>
        <w:tc>
          <w:tcPr>
            <w:tcW w:w="1540" w:type="dxa"/>
            <w:gridSpan w:val="2"/>
            <w:shd w:val="clear" w:color="auto" w:fill="D9D9D9"/>
            <w:vAlign w:val="center"/>
          </w:tcPr>
          <w:p w14:paraId="04FA0F00" w14:textId="77777777" w:rsidR="00CE5BFB" w:rsidRDefault="00F86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初審結果</w:t>
            </w:r>
          </w:p>
        </w:tc>
        <w:tc>
          <w:tcPr>
            <w:tcW w:w="8033" w:type="dxa"/>
            <w:gridSpan w:val="8"/>
          </w:tcPr>
          <w:p w14:paraId="081E1AB7" w14:textId="646BD2DB" w:rsidR="00CE5BFB" w:rsidRDefault="00F86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A34A7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sz w:val="26"/>
                <w:szCs w:val="26"/>
              </w:rPr>
              <w:t>通過</w:t>
            </w:r>
            <w:r>
              <w:rPr>
                <w:sz w:val="26"/>
                <w:szCs w:val="26"/>
              </w:rPr>
              <w:t xml:space="preserve">     </w:t>
            </w:r>
            <w:r w:rsidR="005A34A7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sz w:val="26"/>
                <w:szCs w:val="26"/>
              </w:rPr>
              <w:t>未通過</w:t>
            </w:r>
          </w:p>
        </w:tc>
      </w:tr>
    </w:tbl>
    <w:p w14:paraId="63A48D2B" w14:textId="77777777" w:rsidR="005A34A7" w:rsidRDefault="005A34A7">
      <w:pPr>
        <w:ind w:left="-425" w:right="-454"/>
        <w:jc w:val="center"/>
        <w:rPr>
          <w:sz w:val="28"/>
          <w:szCs w:val="28"/>
        </w:rPr>
      </w:pPr>
    </w:p>
    <w:p w14:paraId="6798443E" w14:textId="3AE44E81" w:rsidR="005A34A7" w:rsidRDefault="00F8687F" w:rsidP="005A34A7">
      <w:pPr>
        <w:ind w:left="-425" w:right="-454"/>
        <w:jc w:val="center"/>
      </w:pPr>
      <w:r>
        <w:rPr>
          <w:sz w:val="28"/>
          <w:szCs w:val="28"/>
        </w:rPr>
        <w:t>◎</w:t>
      </w:r>
      <w:r>
        <w:rPr>
          <w:sz w:val="28"/>
          <w:szCs w:val="28"/>
        </w:rPr>
        <w:t>下列</w:t>
      </w:r>
      <w:proofErr w:type="gramStart"/>
      <w:r>
        <w:rPr>
          <w:sz w:val="28"/>
          <w:szCs w:val="28"/>
        </w:rPr>
        <w:t>名條請用</w:t>
      </w:r>
      <w:proofErr w:type="gramEnd"/>
      <w:r>
        <w:rPr>
          <w:sz w:val="28"/>
          <w:szCs w:val="28"/>
        </w:rPr>
        <w:t>正楷書寫</w:t>
      </w:r>
      <w:proofErr w:type="gramStart"/>
      <w:r>
        <w:rPr>
          <w:sz w:val="28"/>
          <w:szCs w:val="28"/>
        </w:rPr>
        <w:t>清楚</w:t>
      </w:r>
      <w:proofErr w:type="gramEnd"/>
      <w:r>
        <w:rPr>
          <w:sz w:val="28"/>
          <w:szCs w:val="28"/>
        </w:rPr>
        <w:t>，以利本單位通知。</w:t>
      </w:r>
      <w:r>
        <w:t>(</w:t>
      </w:r>
      <w:r>
        <w:t>務必填寫，並貼郵票</w:t>
      </w:r>
      <w:r>
        <w:t>)</w:t>
      </w:r>
    </w:p>
    <w:tbl>
      <w:tblPr>
        <w:tblStyle w:val="aa"/>
        <w:tblW w:w="9615" w:type="dxa"/>
        <w:jc w:val="center"/>
        <w:tblLook w:val="04A0" w:firstRow="1" w:lastRow="0" w:firstColumn="1" w:lastColumn="0" w:noHBand="0" w:noVBand="1"/>
      </w:tblPr>
      <w:tblGrid>
        <w:gridCol w:w="688"/>
        <w:gridCol w:w="2080"/>
        <w:gridCol w:w="6847"/>
      </w:tblGrid>
      <w:tr w:rsidR="00ED0A5C" w14:paraId="053915A9" w14:textId="77777777" w:rsidTr="00ED0A5C">
        <w:trPr>
          <w:trHeight w:val="1095"/>
          <w:jc w:val="center"/>
        </w:trPr>
        <w:tc>
          <w:tcPr>
            <w:tcW w:w="688" w:type="dxa"/>
            <w:vMerge w:val="restart"/>
            <w:vAlign w:val="center"/>
          </w:tcPr>
          <w:p w14:paraId="1B966314" w14:textId="77777777" w:rsidR="00ED0A5C" w:rsidRDefault="00ED0A5C" w:rsidP="00ED0A5C">
            <w:pPr>
              <w:ind w:right="-454"/>
              <w:jc w:val="both"/>
            </w:pPr>
            <w:proofErr w:type="gramStart"/>
            <w:r>
              <w:rPr>
                <w:rFonts w:hint="eastAsia"/>
              </w:rPr>
              <w:t>頒</w:t>
            </w:r>
            <w:proofErr w:type="gramEnd"/>
          </w:p>
          <w:p w14:paraId="559CAFC7" w14:textId="77777777" w:rsidR="00ED0A5C" w:rsidRDefault="00ED0A5C" w:rsidP="00ED0A5C">
            <w:pPr>
              <w:ind w:right="-454"/>
              <w:jc w:val="both"/>
            </w:pPr>
            <w:r>
              <w:rPr>
                <w:rFonts w:hint="eastAsia"/>
              </w:rPr>
              <w:t>獎</w:t>
            </w:r>
          </w:p>
          <w:p w14:paraId="494C5F3E" w14:textId="77777777" w:rsidR="00ED0A5C" w:rsidRDefault="00ED0A5C" w:rsidP="00ED0A5C">
            <w:pPr>
              <w:ind w:right="-454"/>
              <w:jc w:val="both"/>
            </w:pPr>
            <w:r>
              <w:rPr>
                <w:rFonts w:hint="eastAsia"/>
              </w:rPr>
              <w:t>通</w:t>
            </w:r>
          </w:p>
          <w:p w14:paraId="26BC2B29" w14:textId="771059A7" w:rsidR="00ED0A5C" w:rsidRDefault="00ED0A5C" w:rsidP="00ED0A5C">
            <w:pPr>
              <w:ind w:right="-454"/>
              <w:jc w:val="both"/>
            </w:pPr>
            <w:r>
              <w:rPr>
                <w:rFonts w:hint="eastAsia"/>
              </w:rPr>
              <w:t>知</w:t>
            </w:r>
          </w:p>
        </w:tc>
        <w:tc>
          <w:tcPr>
            <w:tcW w:w="2080" w:type="dxa"/>
            <w:vMerge w:val="restart"/>
            <w:vAlign w:val="center"/>
          </w:tcPr>
          <w:p w14:paraId="1BD07F77" w14:textId="2D20480A" w:rsidR="00ED0A5C" w:rsidRDefault="007A553B" w:rsidP="00ED0A5C">
            <w:pPr>
              <w:ind w:right="-454"/>
              <w:jc w:val="both"/>
            </w:pPr>
            <w:r>
              <w:rPr>
                <w:rFonts w:hint="eastAsia"/>
              </w:rPr>
              <w:t>不貼郵票</w:t>
            </w:r>
          </w:p>
        </w:tc>
        <w:tc>
          <w:tcPr>
            <w:tcW w:w="6847" w:type="dxa"/>
            <w:vAlign w:val="center"/>
          </w:tcPr>
          <w:p w14:paraId="6648A237" w14:textId="1242A21B" w:rsidR="00ED0A5C" w:rsidRDefault="007A553B" w:rsidP="00ED0A5C">
            <w:pPr>
              <w:ind w:right="-454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收件住址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A553B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  <w:u w:val="single"/>
              </w:rPr>
              <w:t>縣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</w:rPr>
              <w:t>市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區</w:t>
            </w:r>
          </w:p>
          <w:p w14:paraId="28B6BB38" w14:textId="1EBB05D1" w:rsidR="007A553B" w:rsidRPr="007A553B" w:rsidRDefault="007A553B" w:rsidP="00ED0A5C">
            <w:pPr>
              <w:ind w:right="-454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  <w:u w:val="single"/>
              </w:rPr>
              <w:t>里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路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。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ED0A5C" w14:paraId="35DD57C4" w14:textId="77777777" w:rsidTr="00ED0A5C">
        <w:trPr>
          <w:trHeight w:val="1095"/>
          <w:jc w:val="center"/>
        </w:trPr>
        <w:tc>
          <w:tcPr>
            <w:tcW w:w="688" w:type="dxa"/>
            <w:vMerge/>
            <w:vAlign w:val="center"/>
          </w:tcPr>
          <w:p w14:paraId="4D6B3430" w14:textId="77777777" w:rsidR="00ED0A5C" w:rsidRDefault="00ED0A5C" w:rsidP="00ED0A5C">
            <w:pPr>
              <w:ind w:right="-454"/>
              <w:jc w:val="both"/>
            </w:pPr>
          </w:p>
        </w:tc>
        <w:tc>
          <w:tcPr>
            <w:tcW w:w="2080" w:type="dxa"/>
            <w:vMerge/>
            <w:vAlign w:val="center"/>
          </w:tcPr>
          <w:p w14:paraId="24BDF559" w14:textId="77777777" w:rsidR="00ED0A5C" w:rsidRDefault="00ED0A5C" w:rsidP="00ED0A5C">
            <w:pPr>
              <w:ind w:right="-454"/>
              <w:jc w:val="both"/>
            </w:pPr>
          </w:p>
        </w:tc>
        <w:tc>
          <w:tcPr>
            <w:tcW w:w="6847" w:type="dxa"/>
            <w:vAlign w:val="center"/>
          </w:tcPr>
          <w:p w14:paraId="267A1DFE" w14:textId="22DDFBBF" w:rsidR="00ED0A5C" w:rsidRPr="007A553B" w:rsidRDefault="007A553B" w:rsidP="00ED0A5C">
            <w:pPr>
              <w:ind w:right="-454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件人</w:t>
            </w:r>
            <w:r>
              <w:rPr>
                <w:rFonts w:hint="eastAsia"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hint="eastAsia"/>
                <w:sz w:val="28"/>
                <w:szCs w:val="28"/>
              </w:rPr>
              <w:t>先生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女士</w:t>
            </w:r>
          </w:p>
        </w:tc>
      </w:tr>
      <w:tr w:rsidR="007A553B" w14:paraId="694AD113" w14:textId="77777777" w:rsidTr="00ED0A5C">
        <w:trPr>
          <w:trHeight w:val="1135"/>
          <w:jc w:val="center"/>
        </w:trPr>
        <w:tc>
          <w:tcPr>
            <w:tcW w:w="688" w:type="dxa"/>
            <w:vMerge w:val="restart"/>
            <w:vAlign w:val="center"/>
          </w:tcPr>
          <w:p w14:paraId="60AB224E" w14:textId="77777777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決</w:t>
            </w:r>
          </w:p>
          <w:p w14:paraId="5ABC0394" w14:textId="185DC715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審</w:t>
            </w:r>
          </w:p>
          <w:p w14:paraId="0FEA2688" w14:textId="77777777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獎</w:t>
            </w:r>
          </w:p>
          <w:p w14:paraId="79E23109" w14:textId="065542A3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項</w:t>
            </w:r>
          </w:p>
          <w:p w14:paraId="7580122A" w14:textId="77777777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通</w:t>
            </w:r>
          </w:p>
          <w:p w14:paraId="7A009E5A" w14:textId="4D45C4AD" w:rsidR="007A553B" w:rsidRDefault="007A553B" w:rsidP="007A553B">
            <w:pPr>
              <w:ind w:right="-454"/>
            </w:pPr>
            <w:r>
              <w:rPr>
                <w:rFonts w:hint="eastAsia"/>
              </w:rPr>
              <w:t>知</w:t>
            </w:r>
          </w:p>
        </w:tc>
        <w:tc>
          <w:tcPr>
            <w:tcW w:w="2080" w:type="dxa"/>
            <w:vMerge w:val="restart"/>
            <w:vAlign w:val="center"/>
          </w:tcPr>
          <w:p w14:paraId="04C7D81D" w14:textId="5A21DA5E" w:rsidR="007A553B" w:rsidRDefault="007A553B" w:rsidP="007A553B">
            <w:pPr>
              <w:ind w:right="-454"/>
              <w:jc w:val="both"/>
            </w:pPr>
            <w:r w:rsidRPr="007A553B">
              <w:t>不貼郵票</w:t>
            </w:r>
          </w:p>
        </w:tc>
        <w:tc>
          <w:tcPr>
            <w:tcW w:w="6847" w:type="dxa"/>
            <w:vAlign w:val="center"/>
          </w:tcPr>
          <w:p w14:paraId="3FC2F588" w14:textId="77777777" w:rsidR="007A553B" w:rsidRDefault="007A553B" w:rsidP="007A553B">
            <w:pPr>
              <w:ind w:right="-454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收件住址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A553B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  <w:u w:val="single"/>
              </w:rPr>
              <w:t>縣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</w:rPr>
              <w:t>市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區</w:t>
            </w:r>
          </w:p>
          <w:p w14:paraId="01BA75EE" w14:textId="3552422A" w:rsidR="007A553B" w:rsidRPr="007A553B" w:rsidRDefault="007A553B" w:rsidP="007A553B">
            <w:pPr>
              <w:ind w:right="-454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  <w:u w:val="single"/>
              </w:rPr>
              <w:t>里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路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。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7A553B" w14:paraId="26BF3924" w14:textId="77777777" w:rsidTr="00ED0A5C">
        <w:trPr>
          <w:trHeight w:val="1135"/>
          <w:jc w:val="center"/>
        </w:trPr>
        <w:tc>
          <w:tcPr>
            <w:tcW w:w="688" w:type="dxa"/>
            <w:vMerge/>
            <w:vAlign w:val="center"/>
          </w:tcPr>
          <w:p w14:paraId="2CF32B93" w14:textId="77777777" w:rsidR="007A553B" w:rsidRDefault="007A553B" w:rsidP="007A553B">
            <w:pPr>
              <w:ind w:right="-454"/>
              <w:jc w:val="both"/>
            </w:pPr>
          </w:p>
        </w:tc>
        <w:tc>
          <w:tcPr>
            <w:tcW w:w="2080" w:type="dxa"/>
            <w:vMerge/>
            <w:vAlign w:val="center"/>
          </w:tcPr>
          <w:p w14:paraId="07DB6EB6" w14:textId="77777777" w:rsidR="007A553B" w:rsidRDefault="007A553B" w:rsidP="007A553B">
            <w:pPr>
              <w:ind w:right="-454"/>
              <w:jc w:val="both"/>
            </w:pPr>
          </w:p>
        </w:tc>
        <w:tc>
          <w:tcPr>
            <w:tcW w:w="6847" w:type="dxa"/>
            <w:vAlign w:val="center"/>
          </w:tcPr>
          <w:p w14:paraId="0832FA76" w14:textId="2FC12458" w:rsidR="007A553B" w:rsidRPr="007A553B" w:rsidRDefault="007A553B" w:rsidP="007A553B">
            <w:pPr>
              <w:ind w:right="-454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件人</w:t>
            </w:r>
            <w:r>
              <w:rPr>
                <w:rFonts w:hint="eastAsia"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hint="eastAsia"/>
                <w:sz w:val="28"/>
                <w:szCs w:val="28"/>
              </w:rPr>
              <w:t>先生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女士</w:t>
            </w:r>
          </w:p>
        </w:tc>
      </w:tr>
      <w:tr w:rsidR="007A553B" w14:paraId="005F19AE" w14:textId="77777777" w:rsidTr="00ED0A5C">
        <w:trPr>
          <w:trHeight w:val="1095"/>
          <w:jc w:val="center"/>
        </w:trPr>
        <w:tc>
          <w:tcPr>
            <w:tcW w:w="688" w:type="dxa"/>
            <w:vMerge w:val="restart"/>
            <w:vAlign w:val="center"/>
          </w:tcPr>
          <w:p w14:paraId="253238E7" w14:textId="77777777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初</w:t>
            </w:r>
          </w:p>
          <w:p w14:paraId="1149372B" w14:textId="77777777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審</w:t>
            </w:r>
          </w:p>
          <w:p w14:paraId="7288C604" w14:textId="77777777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結</w:t>
            </w:r>
          </w:p>
          <w:p w14:paraId="0EB80BED" w14:textId="40D62651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果</w:t>
            </w:r>
          </w:p>
          <w:p w14:paraId="45AE3C45" w14:textId="77777777" w:rsidR="007A553B" w:rsidRDefault="007A553B" w:rsidP="007A553B">
            <w:pPr>
              <w:ind w:right="-454"/>
              <w:jc w:val="both"/>
            </w:pPr>
            <w:r>
              <w:rPr>
                <w:rFonts w:hint="eastAsia"/>
              </w:rPr>
              <w:t>通</w:t>
            </w:r>
          </w:p>
          <w:p w14:paraId="7643A6C9" w14:textId="484AED3F" w:rsidR="007A553B" w:rsidRDefault="007A553B" w:rsidP="007A553B">
            <w:pPr>
              <w:ind w:right="-454"/>
            </w:pPr>
            <w:r>
              <w:rPr>
                <w:rFonts w:hint="eastAsia"/>
              </w:rPr>
              <w:t>知</w:t>
            </w:r>
          </w:p>
        </w:tc>
        <w:tc>
          <w:tcPr>
            <w:tcW w:w="2080" w:type="dxa"/>
            <w:vMerge w:val="restart"/>
            <w:vAlign w:val="center"/>
          </w:tcPr>
          <w:p w14:paraId="1C62588B" w14:textId="631FEEA0" w:rsidR="007A553B" w:rsidRDefault="007A553B" w:rsidP="007A553B">
            <w:pPr>
              <w:ind w:right="-454"/>
              <w:jc w:val="both"/>
            </w:pPr>
            <w:proofErr w:type="gramStart"/>
            <w:r>
              <w:rPr>
                <w:rFonts w:hint="eastAsia"/>
              </w:rPr>
              <w:t>請貼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元</w:t>
            </w:r>
            <w:proofErr w:type="gramEnd"/>
            <w:r>
              <w:rPr>
                <w:rFonts w:hint="eastAsia"/>
              </w:rPr>
              <w:t>郵票</w:t>
            </w:r>
          </w:p>
        </w:tc>
        <w:tc>
          <w:tcPr>
            <w:tcW w:w="6847" w:type="dxa"/>
            <w:vAlign w:val="center"/>
          </w:tcPr>
          <w:p w14:paraId="730B9CD5" w14:textId="77777777" w:rsidR="007A553B" w:rsidRDefault="007A553B" w:rsidP="007A553B">
            <w:pPr>
              <w:ind w:right="-454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收件住址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A553B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  <w:u w:val="single"/>
              </w:rPr>
              <w:t>縣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</w:rPr>
              <w:t>市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區</w:t>
            </w:r>
          </w:p>
          <w:p w14:paraId="03EB9927" w14:textId="1F8C9616" w:rsidR="007A553B" w:rsidRPr="007A553B" w:rsidRDefault="007A553B" w:rsidP="007A553B">
            <w:pPr>
              <w:ind w:right="-454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  <w:u w:val="single"/>
              </w:rPr>
              <w:t>里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路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>。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7A553B" w14:paraId="15B09144" w14:textId="77777777" w:rsidTr="00ED0A5C">
        <w:trPr>
          <w:trHeight w:val="1095"/>
          <w:jc w:val="center"/>
        </w:trPr>
        <w:tc>
          <w:tcPr>
            <w:tcW w:w="688" w:type="dxa"/>
            <w:vMerge/>
            <w:vAlign w:val="center"/>
          </w:tcPr>
          <w:p w14:paraId="43FDA03F" w14:textId="77777777" w:rsidR="007A553B" w:rsidRDefault="007A553B" w:rsidP="007A553B">
            <w:pPr>
              <w:ind w:right="-454"/>
              <w:jc w:val="both"/>
            </w:pPr>
          </w:p>
        </w:tc>
        <w:tc>
          <w:tcPr>
            <w:tcW w:w="2080" w:type="dxa"/>
            <w:vMerge/>
            <w:vAlign w:val="center"/>
          </w:tcPr>
          <w:p w14:paraId="73F9798F" w14:textId="77777777" w:rsidR="007A553B" w:rsidRDefault="007A553B" w:rsidP="007A553B">
            <w:pPr>
              <w:ind w:right="-454"/>
              <w:jc w:val="both"/>
            </w:pPr>
          </w:p>
        </w:tc>
        <w:tc>
          <w:tcPr>
            <w:tcW w:w="6847" w:type="dxa"/>
            <w:vAlign w:val="center"/>
          </w:tcPr>
          <w:p w14:paraId="44B959A3" w14:textId="6F668376" w:rsidR="007A553B" w:rsidRPr="007A553B" w:rsidRDefault="007A553B" w:rsidP="007A553B">
            <w:pPr>
              <w:ind w:right="-454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件人</w:t>
            </w:r>
            <w:r>
              <w:rPr>
                <w:rFonts w:hint="eastAsia"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hint="eastAsia"/>
                <w:sz w:val="28"/>
                <w:szCs w:val="28"/>
              </w:rPr>
              <w:t>先生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女士</w:t>
            </w:r>
          </w:p>
        </w:tc>
      </w:tr>
    </w:tbl>
    <w:p w14:paraId="0B2CA0FB" w14:textId="64277236" w:rsidR="00CE5BFB" w:rsidRDefault="00F8687F" w:rsidP="005A34A7">
      <w:pPr>
        <w:ind w:left="-425" w:right="-454"/>
        <w:jc w:val="center"/>
        <w:rPr>
          <w:b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lastRenderedPageBreak/>
        <w:t>202</w:t>
      </w:r>
      <w:r w:rsidR="00036642">
        <w:rPr>
          <w:rFonts w:ascii="Times New Roman" w:hAnsi="Times New Roman" w:cs="Times New Roman" w:hint="eastAsia"/>
          <w:sz w:val="38"/>
          <w:szCs w:val="38"/>
        </w:rPr>
        <w:t>6</w:t>
      </w:r>
      <w:r>
        <w:rPr>
          <w:b/>
          <w:sz w:val="38"/>
          <w:szCs w:val="38"/>
        </w:rPr>
        <w:t>年中華民國</w:t>
      </w:r>
      <w:r w:rsidR="000F5C7A">
        <w:rPr>
          <w:b/>
          <w:sz w:val="38"/>
          <w:szCs w:val="38"/>
        </w:rPr>
        <w:t>臺灣</w:t>
      </w:r>
      <w:r>
        <w:rPr>
          <w:b/>
          <w:sz w:val="38"/>
          <w:szCs w:val="38"/>
        </w:rPr>
        <w:t>南部美術協會徵畫初審</w:t>
      </w:r>
      <w:r>
        <w:rPr>
          <w:b/>
          <w:sz w:val="38"/>
          <w:szCs w:val="38"/>
        </w:rPr>
        <w:t xml:space="preserve"> </w:t>
      </w:r>
      <w:proofErr w:type="gramStart"/>
      <w:r>
        <w:rPr>
          <w:b/>
          <w:sz w:val="38"/>
          <w:szCs w:val="38"/>
        </w:rPr>
        <w:t>送件表</w:t>
      </w:r>
      <w:proofErr w:type="gramEnd"/>
      <w:r>
        <w:rPr>
          <w:b/>
          <w:sz w:val="38"/>
          <w:szCs w:val="38"/>
        </w:rPr>
        <w:t>(</w:t>
      </w:r>
      <w:r>
        <w:rPr>
          <w:b/>
          <w:sz w:val="38"/>
          <w:szCs w:val="38"/>
        </w:rPr>
        <w:t>二</w:t>
      </w:r>
      <w:r>
        <w:rPr>
          <w:b/>
          <w:sz w:val="38"/>
          <w:szCs w:val="38"/>
        </w:rPr>
        <w:t>)</w:t>
      </w:r>
    </w:p>
    <w:p w14:paraId="7EC4A416" w14:textId="77777777" w:rsidR="00036642" w:rsidRDefault="00036642" w:rsidP="005A34A7">
      <w:pPr>
        <w:ind w:left="-425" w:right="-454"/>
        <w:jc w:val="center"/>
        <w:rPr>
          <w:b/>
          <w:sz w:val="20"/>
          <w:szCs w:val="20"/>
        </w:rPr>
      </w:pPr>
    </w:p>
    <w:tbl>
      <w:tblPr>
        <w:tblStyle w:val="af"/>
        <w:tblW w:w="95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543"/>
        <w:gridCol w:w="1560"/>
        <w:gridCol w:w="1134"/>
        <w:gridCol w:w="850"/>
        <w:gridCol w:w="951"/>
      </w:tblGrid>
      <w:tr w:rsidR="00AA7379" w14:paraId="0764DEDD" w14:textId="77777777" w:rsidTr="00D529E2">
        <w:trPr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3014269C" w14:textId="77777777" w:rsidR="00AA7379" w:rsidRDefault="00AA7379" w:rsidP="00D5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類別</w:t>
            </w:r>
          </w:p>
          <w:p w14:paraId="101A0272" w14:textId="77777777" w:rsidR="00AA7379" w:rsidRPr="00C63EB4" w:rsidRDefault="00AA7379" w:rsidP="00D529E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打勾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圈選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14:paraId="50DC85BD" w14:textId="77777777" w:rsidR="00AA7379" w:rsidRDefault="00AA7379" w:rsidP="00D529E2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西方媒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材(  油畫壓克力  水彩  粉彩  複合媒材  )</w:t>
            </w:r>
          </w:p>
          <w:p w14:paraId="37037196" w14:textId="77777777" w:rsidR="00AA7379" w:rsidRDefault="00AA7379" w:rsidP="00D529E2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東方媒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材(  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墨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彩  膠彩  複合媒材  )</w:t>
            </w:r>
          </w:p>
        </w:tc>
        <w:tc>
          <w:tcPr>
            <w:tcW w:w="850" w:type="dxa"/>
            <w:shd w:val="clear" w:color="auto" w:fill="D9D9D9"/>
            <w:vAlign w:val="bottom"/>
          </w:tcPr>
          <w:p w14:paraId="1A295DBD" w14:textId="77777777" w:rsidR="00AA7379" w:rsidRDefault="00AA7379" w:rsidP="00D529E2">
            <w:pPr>
              <w:spacing w:line="3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951" w:type="dxa"/>
            <w:vAlign w:val="center"/>
          </w:tcPr>
          <w:p w14:paraId="3FFDD1C2" w14:textId="77777777" w:rsidR="00AA7379" w:rsidRDefault="00AA7379" w:rsidP="00D529E2">
            <w:pPr>
              <w:jc w:val="center"/>
              <w:rPr>
                <w:sz w:val="28"/>
                <w:szCs w:val="28"/>
              </w:rPr>
            </w:pPr>
          </w:p>
        </w:tc>
      </w:tr>
      <w:tr w:rsidR="00742871" w14:paraId="1F460B31" w14:textId="77777777" w:rsidTr="0034232E">
        <w:trPr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8C8D6E1" w14:textId="5DDD725F" w:rsidR="00742871" w:rsidRDefault="00742871" w:rsidP="00D529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題目</w:t>
            </w:r>
          </w:p>
        </w:tc>
        <w:tc>
          <w:tcPr>
            <w:tcW w:w="8038" w:type="dxa"/>
            <w:gridSpan w:val="5"/>
            <w:vAlign w:val="center"/>
          </w:tcPr>
          <w:p w14:paraId="7FDB6887" w14:textId="77777777" w:rsidR="00742871" w:rsidRDefault="00742871" w:rsidP="00D529E2">
            <w:pPr>
              <w:jc w:val="center"/>
              <w:rPr>
                <w:sz w:val="28"/>
                <w:szCs w:val="28"/>
              </w:rPr>
            </w:pPr>
          </w:p>
        </w:tc>
      </w:tr>
      <w:tr w:rsidR="00AA7379" w14:paraId="78EDF811" w14:textId="77777777" w:rsidTr="00D529E2">
        <w:trPr>
          <w:trHeight w:val="748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3C68087" w14:textId="77777777" w:rsidR="00AA7379" w:rsidRDefault="00AA7379" w:rsidP="00D529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尺寸</w:t>
            </w:r>
          </w:p>
        </w:tc>
        <w:tc>
          <w:tcPr>
            <w:tcW w:w="3543" w:type="dxa"/>
            <w:vAlign w:val="center"/>
          </w:tcPr>
          <w:p w14:paraId="313D9662" w14:textId="77777777" w:rsidR="00AA7379" w:rsidRDefault="00AA7379" w:rsidP="00D529E2">
            <w:pPr>
              <w:jc w:val="center"/>
              <w:rPr>
                <w:sz w:val="28"/>
                <w:szCs w:val="28"/>
              </w:rPr>
            </w:pPr>
            <w:r w:rsidRPr="00C3123A">
              <w:rPr>
                <w:rFonts w:hint="eastAsia"/>
                <w:sz w:val="28"/>
                <w:szCs w:val="28"/>
              </w:rPr>
              <w:t>長</w:t>
            </w:r>
            <w:r w:rsidRPr="00C3123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3123A"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3123A">
              <w:rPr>
                <w:rFonts w:hint="eastAsia"/>
                <w:sz w:val="28"/>
                <w:szCs w:val="28"/>
              </w:rPr>
              <w:t xml:space="preserve">  x</w:t>
            </w:r>
            <w:r w:rsidRPr="00C3123A">
              <w:rPr>
                <w:rFonts w:hint="eastAsia"/>
                <w:sz w:val="28"/>
                <w:szCs w:val="28"/>
              </w:rPr>
              <w:t>寬</w:t>
            </w:r>
            <w:r w:rsidRPr="00C3123A"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C3123A">
              <w:rPr>
                <w:rFonts w:hint="eastAsia"/>
                <w:sz w:val="28"/>
                <w:szCs w:val="28"/>
              </w:rPr>
              <w:t xml:space="preserve">  </w:t>
            </w:r>
            <w:r w:rsidRPr="00C3123A">
              <w:rPr>
                <w:sz w:val="28"/>
                <w:szCs w:val="28"/>
              </w:rPr>
              <w:t>CM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2BEF130" w14:textId="77777777" w:rsidR="00AA7379" w:rsidRDefault="00AA7379" w:rsidP="00D529E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創作年代</w:t>
            </w:r>
          </w:p>
        </w:tc>
        <w:tc>
          <w:tcPr>
            <w:tcW w:w="2935" w:type="dxa"/>
            <w:gridSpan w:val="3"/>
            <w:vAlign w:val="center"/>
          </w:tcPr>
          <w:p w14:paraId="12379223" w14:textId="77777777" w:rsidR="00AA7379" w:rsidRDefault="00AA7379" w:rsidP="00D529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CC9DEC" w14:textId="77777777" w:rsidR="00AA7379" w:rsidRP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38365209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4CFBA25A" w14:textId="77777777" w:rsidR="00AA7379" w:rsidRDefault="00AA7379" w:rsidP="00AA7379">
      <w:pPr>
        <w:jc w:val="center"/>
        <w:rPr>
          <w:sz w:val="70"/>
          <w:szCs w:val="70"/>
        </w:rPr>
      </w:pPr>
      <w:r>
        <w:rPr>
          <w:sz w:val="70"/>
          <w:szCs w:val="70"/>
        </w:rPr>
        <w:t>作品照片</w:t>
      </w:r>
    </w:p>
    <w:p w14:paraId="6C90394C" w14:textId="77777777" w:rsidR="00AA7379" w:rsidRDefault="00AA7379" w:rsidP="00AA7379">
      <w:pPr>
        <w:jc w:val="center"/>
        <w:rPr>
          <w:sz w:val="70"/>
          <w:szCs w:val="70"/>
        </w:rPr>
      </w:pPr>
      <w:r>
        <w:rPr>
          <w:sz w:val="70"/>
          <w:szCs w:val="70"/>
        </w:rPr>
        <w:t>浮</w:t>
      </w:r>
      <w:r>
        <w:rPr>
          <w:sz w:val="70"/>
          <w:szCs w:val="70"/>
        </w:rPr>
        <w:t xml:space="preserve">    </w:t>
      </w:r>
      <w:r>
        <w:rPr>
          <w:sz w:val="70"/>
          <w:szCs w:val="70"/>
        </w:rPr>
        <w:t>貼</w:t>
      </w:r>
    </w:p>
    <w:p w14:paraId="73F31A4F" w14:textId="77777777" w:rsidR="00AA7379" w:rsidRDefault="00AA7379" w:rsidP="00AA7379">
      <w:pPr>
        <w:jc w:val="center"/>
        <w:rPr>
          <w:sz w:val="70"/>
          <w:szCs w:val="70"/>
        </w:rPr>
      </w:pPr>
      <w:r>
        <w:rPr>
          <w:sz w:val="70"/>
          <w:szCs w:val="70"/>
        </w:rPr>
        <w:t>( 6 × 8</w:t>
      </w:r>
      <w:r>
        <w:rPr>
          <w:sz w:val="70"/>
          <w:szCs w:val="70"/>
        </w:rPr>
        <w:t>吋</w:t>
      </w:r>
      <w:r>
        <w:rPr>
          <w:sz w:val="70"/>
          <w:szCs w:val="70"/>
        </w:rPr>
        <w:t>)</w:t>
      </w:r>
    </w:p>
    <w:p w14:paraId="504532B9" w14:textId="77777777" w:rsidR="00AA7379" w:rsidRDefault="00AA7379" w:rsidP="00AA7379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無論作品</w:t>
      </w:r>
      <w:proofErr w:type="gramStart"/>
      <w:r>
        <w:rPr>
          <w:rFonts w:hint="eastAsia"/>
          <w:sz w:val="56"/>
          <w:szCs w:val="56"/>
        </w:rPr>
        <w:t>直式或橫式</w:t>
      </w:r>
      <w:proofErr w:type="gramEnd"/>
    </w:p>
    <w:p w14:paraId="09B7BDF3" w14:textId="77777777" w:rsidR="00AA7379" w:rsidRPr="00036642" w:rsidRDefault="00AA7379" w:rsidP="00AA7379">
      <w:pPr>
        <w:jc w:val="center"/>
        <w:rPr>
          <w:sz w:val="56"/>
          <w:szCs w:val="56"/>
        </w:rPr>
      </w:pPr>
      <w:r w:rsidRPr="00036642">
        <w:rPr>
          <w:rFonts w:hint="eastAsia"/>
          <w:sz w:val="56"/>
          <w:szCs w:val="56"/>
        </w:rPr>
        <w:t>照片黏貼方向</w:t>
      </w:r>
      <w:r w:rsidRPr="00036642">
        <w:rPr>
          <w:rFonts w:asciiTheme="minorEastAsia" w:hAnsiTheme="minorEastAsia" w:hint="eastAsia"/>
          <w:sz w:val="56"/>
          <w:szCs w:val="56"/>
        </w:rPr>
        <w:t>↑</w:t>
      </w:r>
    </w:p>
    <w:p w14:paraId="68FEC57A" w14:textId="77777777" w:rsidR="00AA7379" w:rsidRDefault="00AA7379" w:rsidP="00AA7379">
      <w:pPr>
        <w:ind w:left="1560"/>
      </w:pPr>
    </w:p>
    <w:p w14:paraId="1AED0F45" w14:textId="77777777" w:rsidR="00AA7379" w:rsidRDefault="00AA7379" w:rsidP="00AA7379">
      <w:pPr>
        <w:ind w:left="2988"/>
      </w:pPr>
      <w:r>
        <w:t>◎</w:t>
      </w:r>
      <w:r>
        <w:t>照片背面請寫作者姓名、畫題</w:t>
      </w:r>
    </w:p>
    <w:p w14:paraId="136F91ED" w14:textId="77777777" w:rsidR="00AA7379" w:rsidRDefault="00AA7379" w:rsidP="00AA7379">
      <w:pPr>
        <w:ind w:left="2988"/>
        <w:rPr>
          <w:sz w:val="70"/>
          <w:szCs w:val="70"/>
        </w:rPr>
      </w:pPr>
      <w:r>
        <w:t>◎</w:t>
      </w:r>
      <w:r>
        <w:t>照片請勿折疊，可用中型信封投寄</w:t>
      </w:r>
    </w:p>
    <w:p w14:paraId="05D98D50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74934045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63A18E8B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6AFA64D4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161D29DB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379F4B85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0E02A7E1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702AEB82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5C3B5847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5521531D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5CB603DB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2BBB8324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2563532C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6B6060B5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01ED3723" w14:textId="77777777" w:rsidR="00AA7379" w:rsidRDefault="00AA7379" w:rsidP="005A34A7">
      <w:pPr>
        <w:ind w:left="-425" w:right="-454"/>
        <w:jc w:val="center"/>
        <w:rPr>
          <w:b/>
          <w:sz w:val="28"/>
          <w:szCs w:val="28"/>
        </w:rPr>
      </w:pPr>
    </w:p>
    <w:p w14:paraId="570E75B7" w14:textId="77777777" w:rsidR="00AA7379" w:rsidRDefault="00AA7379" w:rsidP="00742871">
      <w:pPr>
        <w:ind w:right="-454"/>
        <w:rPr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08"/>
      </w:tblGrid>
      <w:tr w:rsidR="00BF5D0A" w14:paraId="21F47CCB" w14:textId="77777777" w:rsidTr="00BF5D0A">
        <w:trPr>
          <w:trHeight w:val="13920"/>
          <w:jc w:val="center"/>
        </w:trPr>
        <w:tc>
          <w:tcPr>
            <w:tcW w:w="9608" w:type="dxa"/>
          </w:tcPr>
          <w:p w14:paraId="2769B6E3" w14:textId="77777777" w:rsidR="00BF5D0A" w:rsidRDefault="00BF5D0A" w:rsidP="00BF5D0A">
            <w:pPr>
              <w:ind w:right="-454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創作理念</w:t>
            </w:r>
            <w:r w:rsidRPr="00BF5D0A">
              <w:rPr>
                <w:rFonts w:hint="eastAsia"/>
                <w:b/>
                <w:sz w:val="28"/>
                <w:szCs w:val="28"/>
              </w:rPr>
              <w:t>(</w:t>
            </w:r>
            <w:r w:rsidRPr="00BF5D0A">
              <w:rPr>
                <w:rFonts w:hint="eastAsia"/>
                <w:b/>
                <w:sz w:val="28"/>
                <w:szCs w:val="28"/>
              </w:rPr>
              <w:t>請勿超過</w:t>
            </w:r>
            <w:r w:rsidRPr="00BF5D0A">
              <w:rPr>
                <w:rFonts w:hint="eastAsia"/>
                <w:b/>
                <w:sz w:val="28"/>
                <w:szCs w:val="28"/>
              </w:rPr>
              <w:t>150</w:t>
            </w:r>
            <w:r w:rsidRPr="00BF5D0A">
              <w:rPr>
                <w:rFonts w:hint="eastAsia"/>
                <w:b/>
                <w:sz w:val="28"/>
                <w:szCs w:val="28"/>
              </w:rPr>
              <w:t>個字</w:t>
            </w:r>
            <w:r w:rsidRPr="00BF5D0A">
              <w:rPr>
                <w:rFonts w:hint="eastAsia"/>
                <w:b/>
                <w:sz w:val="28"/>
                <w:szCs w:val="28"/>
              </w:rPr>
              <w:t>)</w:t>
            </w:r>
          </w:p>
          <w:p w14:paraId="56E18011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6E5396B9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405E2FB0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70CDC5B6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656DAC98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3068F556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0FD51C66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450E8B6E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79700EA9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2A5A4ADF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73E5E10D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3D22090D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760C56CE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70CD4B3E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58259262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6ADDC64C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6DEBD709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634750BD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5F26669C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0278E2D3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5A4C347C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137A27E6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10C465DF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57E7B6C5" w14:textId="77777777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255C7FA5" w14:textId="34C6F84F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8F3D45D" wp14:editId="215B3F9A">
                  <wp:simplePos x="0" y="0"/>
                  <wp:positionH relativeFrom="column">
                    <wp:posOffset>81855</wp:posOffset>
                  </wp:positionH>
                  <wp:positionV relativeFrom="paragraph">
                    <wp:posOffset>188595</wp:posOffset>
                  </wp:positionV>
                  <wp:extent cx="2886698" cy="741373"/>
                  <wp:effectExtent l="0" t="0" r="0" b="1905"/>
                  <wp:wrapSquare wrapText="bothSides"/>
                  <wp:docPr id="4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98" cy="7413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668A8FD" w14:textId="2A87BF69" w:rsidR="00BF5D0A" w:rsidRDefault="00BF5D0A" w:rsidP="00BF5D0A">
            <w:pPr>
              <w:ind w:right="-454"/>
              <w:jc w:val="center"/>
              <w:rPr>
                <w:b/>
                <w:sz w:val="40"/>
                <w:szCs w:val="40"/>
              </w:rPr>
            </w:pPr>
          </w:p>
          <w:p w14:paraId="2A4130A9" w14:textId="4C6DDF57" w:rsidR="00BF5D0A" w:rsidRPr="00BF5D0A" w:rsidRDefault="00BF5D0A" w:rsidP="00BF5D0A">
            <w:pPr>
              <w:ind w:right="-454"/>
              <w:rPr>
                <w:b/>
                <w:sz w:val="40"/>
                <w:szCs w:val="40"/>
              </w:rPr>
            </w:pPr>
          </w:p>
        </w:tc>
      </w:tr>
    </w:tbl>
    <w:p w14:paraId="5E8C6B90" w14:textId="174316FE" w:rsidR="00A578B3" w:rsidRPr="00A578B3" w:rsidRDefault="00A578B3" w:rsidP="00A578B3">
      <w:pPr>
        <w:pBdr>
          <w:bottom w:val="single" w:sz="6" w:space="1" w:color="000000"/>
        </w:pBdr>
        <w:spacing w:after="240"/>
        <w:rPr>
          <w:sz w:val="26"/>
          <w:szCs w:val="26"/>
        </w:rPr>
        <w:sectPr w:rsidR="00A578B3" w:rsidRPr="00A578B3" w:rsidSect="00FC392B">
          <w:pgSz w:w="11907" w:h="16839" w:code="9"/>
          <w:pgMar w:top="1134" w:right="1134" w:bottom="1134" w:left="1134" w:header="851" w:footer="992" w:gutter="0"/>
          <w:pgNumType w:start="1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10478EF" wp14:editId="13A02E5C">
                <wp:simplePos x="0" y="0"/>
                <wp:positionH relativeFrom="column">
                  <wp:posOffset>-14389099</wp:posOffset>
                </wp:positionH>
                <wp:positionV relativeFrom="paragraph">
                  <wp:posOffset>76200</wp:posOffset>
                </wp:positionV>
                <wp:extent cx="41909" cy="353387660"/>
                <wp:effectExtent l="0" t="0" r="0" b="0"/>
                <wp:wrapNone/>
                <wp:docPr id="33" name="手繪多邊形: 圖案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1396" y="0"/>
                          <a:ext cx="292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53374960" extrusionOk="0">
                              <a:moveTo>
                                <a:pt x="0" y="0"/>
                              </a:moveTo>
                              <a:lnTo>
                                <a:pt x="29209" y="3533749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94A71C0" id="手繪多邊形: 圖案 33" o:spid="_x0000_s1026" style="position:absolute;margin-left:-1133pt;margin-top:6pt;width:3.3pt;height:278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09,35337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" path="m,l29209,353374960e" strokeweight="1pt">
                <v:stroke dashstyle="dash"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31F487B" wp14:editId="622C4DFB">
                <wp:simplePos x="0" y="0"/>
                <wp:positionH relativeFrom="column">
                  <wp:posOffset>-14389099</wp:posOffset>
                </wp:positionH>
                <wp:positionV relativeFrom="paragraph">
                  <wp:posOffset>3429000</wp:posOffset>
                </wp:positionV>
                <wp:extent cx="41909" cy="353387660"/>
                <wp:effectExtent l="0" t="0" r="0" b="0"/>
                <wp:wrapNone/>
                <wp:docPr id="43" name="手繪多邊形: 圖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1396" y="0"/>
                          <a:ext cx="29209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353374960" extrusionOk="0">
                              <a:moveTo>
                                <a:pt x="0" y="0"/>
                              </a:moveTo>
                              <a:lnTo>
                                <a:pt x="29209" y="3533749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EE4A4A" id="手繪多邊形: 圖案 43" o:spid="_x0000_s1026" style="position:absolute;margin-left:-1133pt;margin-top:270pt;width:3.3pt;height:2782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09,35337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" path="m,l29209,353374960e" strokeweight="1pt">
                <v:stroke dashstyle="dash"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1156CF23" w14:textId="77777777" w:rsidR="00CE5BFB" w:rsidRDefault="00CE5BFB" w:rsidP="00D800DB">
      <w:pPr>
        <w:rPr>
          <w:sz w:val="20"/>
          <w:szCs w:val="20"/>
        </w:rPr>
      </w:pPr>
    </w:p>
    <w:sectPr w:rsidR="00CE5BFB">
      <w:pgSz w:w="11907" w:h="16839"/>
      <w:pgMar w:top="1701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95F0A" w14:textId="77777777" w:rsidR="0062090D" w:rsidRDefault="0062090D" w:rsidP="00117CE0">
      <w:r>
        <w:separator/>
      </w:r>
    </w:p>
  </w:endnote>
  <w:endnote w:type="continuationSeparator" w:id="0">
    <w:p w14:paraId="3D508DBA" w14:textId="77777777" w:rsidR="0062090D" w:rsidRDefault="0062090D" w:rsidP="0011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文鼎粗明">
    <w:altName w:val="Calibr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仿">
    <w:altName w:val="Calibr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25B4" w14:textId="77777777" w:rsidR="0062090D" w:rsidRDefault="0062090D" w:rsidP="00117CE0">
      <w:r>
        <w:separator/>
      </w:r>
    </w:p>
  </w:footnote>
  <w:footnote w:type="continuationSeparator" w:id="0">
    <w:p w14:paraId="575D7918" w14:textId="77777777" w:rsidR="0062090D" w:rsidRDefault="0062090D" w:rsidP="0011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DD3"/>
    <w:multiLevelType w:val="multilevel"/>
    <w:tmpl w:val="15C2191E"/>
    <w:lvl w:ilvl="0">
      <w:start w:val="1"/>
      <w:numFmt w:val="decimal"/>
      <w:lvlText w:val="(%1)"/>
      <w:lvlJc w:val="left"/>
      <w:pPr>
        <w:ind w:left="1032" w:hanging="432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decim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decim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FB"/>
    <w:rsid w:val="00036642"/>
    <w:rsid w:val="000C09AF"/>
    <w:rsid w:val="000F5C7A"/>
    <w:rsid w:val="000F7A53"/>
    <w:rsid w:val="00117CE0"/>
    <w:rsid w:val="00127179"/>
    <w:rsid w:val="002341F8"/>
    <w:rsid w:val="00254238"/>
    <w:rsid w:val="00263588"/>
    <w:rsid w:val="003604AE"/>
    <w:rsid w:val="003A7545"/>
    <w:rsid w:val="003D22B7"/>
    <w:rsid w:val="004B2CD1"/>
    <w:rsid w:val="00575FDD"/>
    <w:rsid w:val="005A2E40"/>
    <w:rsid w:val="005A34A7"/>
    <w:rsid w:val="0062090D"/>
    <w:rsid w:val="00742871"/>
    <w:rsid w:val="007A553B"/>
    <w:rsid w:val="00810B8D"/>
    <w:rsid w:val="008E2B28"/>
    <w:rsid w:val="009B06FF"/>
    <w:rsid w:val="00A520C5"/>
    <w:rsid w:val="00A578B3"/>
    <w:rsid w:val="00AA3B04"/>
    <w:rsid w:val="00AA7379"/>
    <w:rsid w:val="00AF745D"/>
    <w:rsid w:val="00BF5D0A"/>
    <w:rsid w:val="00C3123A"/>
    <w:rsid w:val="00C63EB4"/>
    <w:rsid w:val="00CE5BFB"/>
    <w:rsid w:val="00D22F06"/>
    <w:rsid w:val="00D800DB"/>
    <w:rsid w:val="00ED0A5C"/>
    <w:rsid w:val="00F02150"/>
    <w:rsid w:val="00F63B45"/>
    <w:rsid w:val="00F8687F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A0FD6"/>
  <w15:docId w15:val="{19E64BD7-4A04-45CA-88F8-1241223F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th-TH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9D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277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7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6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E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E17"/>
    <w:rPr>
      <w:sz w:val="20"/>
      <w:szCs w:val="20"/>
    </w:rPr>
  </w:style>
  <w:style w:type="table" w:styleId="aa">
    <w:name w:val="Table Grid"/>
    <w:basedOn w:val="a1"/>
    <w:uiPriority w:val="59"/>
    <w:rsid w:val="00AC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8212D"/>
    <w:rPr>
      <w:color w:val="808080"/>
    </w:rPr>
  </w:style>
  <w:style w:type="paragraph" w:styleId="ac">
    <w:name w:val="List Paragraph"/>
    <w:basedOn w:val="a"/>
    <w:uiPriority w:val="34"/>
    <w:qFormat/>
    <w:rsid w:val="009F3FFB"/>
    <w:pPr>
      <w:ind w:leftChars="200" w:left="48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3" w:type="dxa"/>
        <w:right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crUYF+meU3k84m3OQMirCl49SA==">CgMxLjA4AHIhMXdyVHU5eWlGVVRlSC1Bbm9wSW5MWENxWjRDcExoak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42875C-5020-4F02-9F09-3ED521FA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01</dc:creator>
  <cp:lastModifiedBy>user</cp:lastModifiedBy>
  <cp:revision>16</cp:revision>
  <cp:lastPrinted>2026-03-10T07:43:00Z</cp:lastPrinted>
  <dcterms:created xsi:type="dcterms:W3CDTF">2021-04-19T12:09:00Z</dcterms:created>
  <dcterms:modified xsi:type="dcterms:W3CDTF">2026-03-11T07:58:00Z</dcterms:modified>
</cp:coreProperties>
</file>